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336932" w14:paraId="7F4FE3F8" w14:textId="7777777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6799" w14:textId="77777777" w:rsidR="007E2EB7" w:rsidRPr="00336932" w:rsidRDefault="007E2EB7" w:rsidP="007E2EB7">
            <w:pPr>
              <w:suppressAutoHyphens/>
              <w:autoSpaceDN w:val="0"/>
              <w:jc w:val="center"/>
              <w:textAlignment w:val="baseline"/>
            </w:pPr>
            <w:r w:rsidRPr="00336932">
              <w:rPr>
                <w:b/>
                <w:noProof/>
                <w:lang w:val="sr-Latn-RS" w:eastAsia="sr-Latn-RS"/>
              </w:rPr>
              <w:drawing>
                <wp:inline distT="0" distB="0" distL="0" distR="0" wp14:anchorId="089DE52B" wp14:editId="2C6D6A67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5551D" w14:textId="77777777" w:rsidR="007E2EB7" w:rsidRPr="00336932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336932">
              <w:rPr>
                <w:b/>
              </w:rPr>
              <w:t>Република Србија</w:t>
            </w:r>
          </w:p>
          <w:p w14:paraId="5B7F0F2D" w14:textId="77777777" w:rsidR="007E2EB7" w:rsidRPr="00336932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lang w:val="sr-Cyrl-RS"/>
              </w:rPr>
            </w:pPr>
            <w:r w:rsidRPr="00336932">
              <w:rPr>
                <w:b/>
                <w:lang w:val="sr-Cyrl-RS"/>
              </w:rPr>
              <w:t>МИНИСТАРСТВО ПОЉОПРИВРЕДЕ,</w:t>
            </w:r>
            <w:r w:rsidRPr="00336932">
              <w:rPr>
                <w:b/>
                <w:lang w:val="sr-Latn-RS"/>
              </w:rPr>
              <w:t xml:space="preserve"> </w:t>
            </w:r>
          </w:p>
          <w:p w14:paraId="347622CA" w14:textId="77777777" w:rsidR="007E2EB7" w:rsidRPr="00336932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lang w:val="sr-Cyrl-RS"/>
              </w:rPr>
            </w:pPr>
            <w:r w:rsidRPr="00336932">
              <w:rPr>
                <w:b/>
                <w:lang w:val="sr-Cyrl-CS"/>
              </w:rPr>
              <w:t>ШУМАРСТВА</w:t>
            </w:r>
            <w:r w:rsidRPr="00336932">
              <w:rPr>
                <w:b/>
                <w:lang w:val="sr-Latn-RS"/>
              </w:rPr>
              <w:t xml:space="preserve"> </w:t>
            </w:r>
            <w:r w:rsidRPr="00336932">
              <w:rPr>
                <w:b/>
                <w:lang w:val="sr-Cyrl-CS"/>
              </w:rPr>
              <w:t>И ВОДОПРИВРЕДЕ</w:t>
            </w:r>
          </w:p>
          <w:p w14:paraId="3321795F" w14:textId="77777777" w:rsidR="007E2EB7" w:rsidRPr="00336932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lang w:val="sr-Cyrl-RS"/>
              </w:rPr>
            </w:pPr>
            <w:r w:rsidRPr="00336932">
              <w:rPr>
                <w:b/>
                <w:lang w:val="sr-Cyrl-RS"/>
              </w:rPr>
              <w:t>-Управа за аграрна плаћања-</w:t>
            </w:r>
          </w:p>
          <w:p w14:paraId="263A111F" w14:textId="3F14A841" w:rsidR="005A245E" w:rsidRPr="00336932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lang w:val="sr-Cyrl-RS"/>
              </w:rPr>
            </w:pPr>
            <w:r w:rsidRPr="00336932">
              <w:rPr>
                <w:b/>
                <w:lang w:val="sr-Cyrl-RS"/>
              </w:rPr>
              <w:t xml:space="preserve">Број: </w:t>
            </w:r>
            <w:r w:rsidR="009F4FDC" w:rsidRPr="00336932">
              <w:rPr>
                <w:b/>
                <w:bCs/>
                <w:color w:val="000000"/>
                <w:lang w:val="sr-Cyrl-RS"/>
              </w:rPr>
              <w:t>320-07-02-1/2021-07</w:t>
            </w:r>
          </w:p>
          <w:p w14:paraId="1CAFA369" w14:textId="1FDBF748" w:rsidR="007E2EB7" w:rsidRPr="00336932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lang w:val="sr-Cyrl-RS"/>
              </w:rPr>
            </w:pPr>
            <w:r w:rsidRPr="00336932">
              <w:rPr>
                <w:b/>
                <w:lang w:val="sr-Cyrl-RS"/>
              </w:rPr>
              <w:t>Датум:</w:t>
            </w:r>
            <w:r w:rsidRPr="00336932">
              <w:rPr>
                <w:b/>
                <w:lang w:val="sr-Latn-RS"/>
              </w:rPr>
              <w:t xml:space="preserve"> </w:t>
            </w:r>
            <w:r w:rsidR="00336932">
              <w:rPr>
                <w:b/>
                <w:lang w:val="sr-Latn-RS"/>
              </w:rPr>
              <w:t>28.02</w:t>
            </w:r>
            <w:bookmarkStart w:id="0" w:name="_GoBack"/>
            <w:bookmarkEnd w:id="0"/>
            <w:r w:rsidR="004F7563" w:rsidRPr="00336932">
              <w:rPr>
                <w:b/>
                <w:lang w:val="sr-Cyrl-RS"/>
              </w:rPr>
              <w:t>.202</w:t>
            </w:r>
            <w:r w:rsidR="009F4FDC" w:rsidRPr="00336932">
              <w:rPr>
                <w:b/>
                <w:lang w:val="sr-Cyrl-RS"/>
              </w:rPr>
              <w:t>2</w:t>
            </w:r>
            <w:r w:rsidRPr="00336932">
              <w:rPr>
                <w:b/>
                <w:lang w:val="sr-Cyrl-RS"/>
              </w:rPr>
              <w:t>. године</w:t>
            </w:r>
          </w:p>
          <w:p w14:paraId="191CC21F" w14:textId="77777777" w:rsidR="007E2EB7" w:rsidRPr="00336932" w:rsidRDefault="007E2EB7" w:rsidP="007E2EB7">
            <w:pPr>
              <w:tabs>
                <w:tab w:val="left" w:pos="1590"/>
                <w:tab w:val="center" w:pos="2071"/>
              </w:tabs>
              <w:suppressAutoHyphens/>
              <w:autoSpaceDN w:val="0"/>
              <w:jc w:val="center"/>
              <w:textAlignment w:val="baseline"/>
              <w:rPr>
                <w:lang w:val="sr-Cyrl-RS"/>
              </w:rPr>
            </w:pPr>
            <w:r w:rsidRPr="00336932">
              <w:rPr>
                <w:b/>
                <w:lang w:val="sr-Cyrl-RS"/>
              </w:rPr>
              <w:t>Београд</w:t>
            </w:r>
          </w:p>
        </w:tc>
      </w:tr>
    </w:tbl>
    <w:p w14:paraId="36E99097" w14:textId="77777777" w:rsidR="0091663A" w:rsidRPr="00336932" w:rsidRDefault="0091663A">
      <w:pPr>
        <w:rPr>
          <w:lang w:val="sr-Cyrl-RS"/>
        </w:rPr>
      </w:pPr>
    </w:p>
    <w:p w14:paraId="395CAF1F" w14:textId="77777777" w:rsidR="007E2EB7" w:rsidRPr="00336932" w:rsidRDefault="007E2EB7">
      <w:pPr>
        <w:rPr>
          <w:lang w:val="sr-Cyrl-RS"/>
        </w:rPr>
      </w:pPr>
    </w:p>
    <w:p w14:paraId="33B70FEE" w14:textId="77777777" w:rsidR="007E2EB7" w:rsidRPr="00336932" w:rsidRDefault="007E2EB7">
      <w:pPr>
        <w:rPr>
          <w:lang w:val="sr-Cyrl-RS"/>
        </w:rPr>
      </w:pPr>
    </w:p>
    <w:p w14:paraId="10EAE4DF" w14:textId="77777777" w:rsidR="007E2EB7" w:rsidRPr="00336932" w:rsidRDefault="007E2EB7">
      <w:pPr>
        <w:rPr>
          <w:lang w:val="sr-Cyrl-RS"/>
        </w:rPr>
      </w:pPr>
    </w:p>
    <w:p w14:paraId="1E5AF676" w14:textId="77777777" w:rsidR="007E2EB7" w:rsidRPr="00336932" w:rsidRDefault="007E2EB7">
      <w:pPr>
        <w:rPr>
          <w:lang w:val="sr-Cyrl-RS"/>
        </w:rPr>
      </w:pPr>
    </w:p>
    <w:p w14:paraId="22ADD03B" w14:textId="77777777" w:rsidR="007E2EB7" w:rsidRPr="00336932" w:rsidRDefault="007E2EB7">
      <w:pPr>
        <w:rPr>
          <w:lang w:val="sr-Cyrl-RS"/>
        </w:rPr>
      </w:pPr>
    </w:p>
    <w:p w14:paraId="011A263A" w14:textId="77777777" w:rsidR="007E2EB7" w:rsidRPr="00336932" w:rsidRDefault="007E2EB7" w:rsidP="007E2EB7">
      <w:pPr>
        <w:jc w:val="both"/>
        <w:rPr>
          <w:lang w:val="sr-Cyrl-RS"/>
        </w:rPr>
      </w:pPr>
    </w:p>
    <w:p w14:paraId="4F199CF5" w14:textId="77777777" w:rsidR="005D0389" w:rsidRPr="00336932" w:rsidRDefault="007E2EB7" w:rsidP="00E25E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</w:p>
    <w:p w14:paraId="418D9CD8" w14:textId="77777777" w:rsidR="005D0389" w:rsidRPr="00336932" w:rsidRDefault="005D0389" w:rsidP="00E25E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25FCE4" w14:textId="77777777" w:rsidR="005D0389" w:rsidRPr="00336932" w:rsidRDefault="005D0389" w:rsidP="00E25E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EE813" w14:textId="77777777" w:rsidR="005D0389" w:rsidRPr="00336932" w:rsidRDefault="005D0389" w:rsidP="00E25E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D8EAEB" w14:textId="77777777" w:rsidR="005D0389" w:rsidRPr="00336932" w:rsidRDefault="005D0389" w:rsidP="00E25E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31B15" w14:textId="77777777" w:rsidR="005D0389" w:rsidRPr="00336932" w:rsidRDefault="005D0389" w:rsidP="00E25E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393AC9" w14:textId="439CBE79" w:rsidR="007E2EB7" w:rsidRPr="00336932" w:rsidRDefault="007E2EB7" w:rsidP="005D0389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E25E6E" w:rsidRPr="00336932">
        <w:rPr>
          <w:rFonts w:ascii="Times New Roman" w:hAnsi="Times New Roman" w:cs="Times New Roman"/>
          <w:sz w:val="24"/>
          <w:szCs w:val="24"/>
        </w:rPr>
        <w:t>17</w:t>
      </w:r>
      <w:r w:rsidRPr="003369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25E6E" w:rsidRPr="0033693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Правилникa о ИПАРД подстицајима за диверзификацију пољопривредних газдинстава и развој пословања </w:t>
      </w:r>
      <w:r w:rsidR="00E25E6E" w:rsidRPr="0033693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("Сл. гласник РС", бр. </w:t>
      </w:r>
      <w:r w:rsidR="009F4FDC" w:rsidRPr="00336932">
        <w:rPr>
          <w:rFonts w:ascii="Times New Roman" w:hAnsi="Times New Roman" w:cs="Times New Roman"/>
          <w:bCs/>
          <w:iCs/>
          <w:sz w:val="24"/>
          <w:szCs w:val="24"/>
        </w:rPr>
        <w:t>76/2020</w:t>
      </w:r>
      <w:r w:rsidR="009F4FDC" w:rsidRPr="00336932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 xml:space="preserve"> </w:t>
      </w:r>
      <w:r w:rsidR="009F4FDC" w:rsidRPr="00336932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и 87/2021</w:t>
      </w:r>
      <w:r w:rsidR="00E25E6E" w:rsidRPr="00336932">
        <w:rPr>
          <w:rFonts w:ascii="Times New Roman" w:hAnsi="Times New Roman" w:cs="Times New Roman"/>
          <w:iCs/>
          <w:sz w:val="24"/>
          <w:szCs w:val="24"/>
          <w:lang w:val="sr-Latn-RS"/>
        </w:rPr>
        <w:t>)</w:t>
      </w:r>
      <w:r w:rsidR="004F7563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BC2CE8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у даљем тексту: Правилник</w:t>
      </w:r>
      <w:r w:rsidR="004F7563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BC2CE8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в.д. директор Управе за аграрна плаћања утврђује следећу,</w:t>
      </w:r>
    </w:p>
    <w:p w14:paraId="2591284F" w14:textId="77777777" w:rsidR="00254AFC" w:rsidRPr="00336932" w:rsidRDefault="00254AFC" w:rsidP="00254AFC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4CC4243B" w14:textId="4234CCA7" w:rsidR="00254AFC" w:rsidRPr="00336932" w:rsidRDefault="00A432F1" w:rsidP="00A432F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 О Н А Ч Н У </w:t>
      </w:r>
    </w:p>
    <w:p w14:paraId="1BAEDADB" w14:textId="6BA90306" w:rsidR="007E2EB7" w:rsidRPr="00336932" w:rsidRDefault="007E2EB7" w:rsidP="000C5423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Р А Н Г  </w:t>
      </w:r>
      <w:r w:rsidR="00A432F1" w:rsidRPr="00336932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336932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Л И С Т У</w:t>
      </w:r>
    </w:p>
    <w:p w14:paraId="1E0EBADC" w14:textId="77777777" w:rsidR="00254AFC" w:rsidRPr="00336932" w:rsidRDefault="00254AFC" w:rsidP="000C5423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51034A6E" w14:textId="52EE5F4D" w:rsidR="009F4FDC" w:rsidRPr="00336932" w:rsidRDefault="007E2EB7" w:rsidP="009F4FDC">
      <w:pPr>
        <w:shd w:val="clear" w:color="auto" w:fill="FFFFFF"/>
        <w:jc w:val="center"/>
        <w:rPr>
          <w:b/>
          <w:bCs/>
          <w:iCs/>
        </w:rPr>
      </w:pPr>
      <w:r w:rsidRPr="00336932">
        <w:rPr>
          <w:b/>
          <w:iCs/>
          <w:lang w:val="sr-Cyrl-RS"/>
        </w:rPr>
        <w:t xml:space="preserve">захтева </w:t>
      </w:r>
      <w:r w:rsidR="009F4FDC" w:rsidRPr="00336932">
        <w:rPr>
          <w:b/>
          <w:iCs/>
          <w:lang w:val="sr-Cyrl-RS"/>
        </w:rPr>
        <w:t xml:space="preserve">за одобравање пројекта у Другом јавном позиву </w:t>
      </w:r>
      <w:r w:rsidR="009F4FDC" w:rsidRPr="00336932">
        <w:rPr>
          <w:b/>
          <w:bCs/>
          <w:iCs/>
          <w:lang w:val="sr-Cyrl-CS"/>
        </w:rPr>
        <w:t xml:space="preserve">за подношење захтева за одобравање пројекта за ИПАРД подстицаје </w:t>
      </w:r>
      <w:r w:rsidR="009F4FDC" w:rsidRPr="00336932">
        <w:rPr>
          <w:b/>
          <w:bCs/>
          <w:iCs/>
        </w:rPr>
        <w:t>за диверзификацију пољопривредних газдинстава и развој пословања</w:t>
      </w:r>
      <w:r w:rsidR="009F4FDC" w:rsidRPr="00336932">
        <w:rPr>
          <w:b/>
          <w:bCs/>
          <w:iCs/>
          <w:lang w:val="sr-Cyrl-RS"/>
        </w:rPr>
        <w:t>,  б</w:t>
      </w:r>
      <w:r w:rsidR="009F4FDC" w:rsidRPr="00336932">
        <w:rPr>
          <w:b/>
          <w:bCs/>
          <w:iCs/>
        </w:rPr>
        <w:t xml:space="preserve">рој </w:t>
      </w:r>
      <w:r w:rsidR="009F4FDC" w:rsidRPr="00336932">
        <w:rPr>
          <w:b/>
          <w:bCs/>
          <w:iCs/>
          <w:lang w:val="sr-Cyrl-RS"/>
        </w:rPr>
        <w:t>320-07-02-1/2021-07 од 2</w:t>
      </w:r>
      <w:r w:rsidR="009F4FDC" w:rsidRPr="00336932">
        <w:rPr>
          <w:b/>
          <w:bCs/>
          <w:iCs/>
          <w:lang w:val="sr-Latn-RS"/>
        </w:rPr>
        <w:t>3</w:t>
      </w:r>
      <w:r w:rsidR="009F4FDC" w:rsidRPr="00336932">
        <w:rPr>
          <w:b/>
          <w:bCs/>
          <w:iCs/>
          <w:lang w:val="sr-Cyrl-RS"/>
        </w:rPr>
        <w:t>. септембар 2021. године</w:t>
      </w:r>
    </w:p>
    <w:p w14:paraId="36233F59" w14:textId="4382FAD9" w:rsidR="00E25E6E" w:rsidRPr="00336932" w:rsidRDefault="00E25E6E" w:rsidP="00E25E6E">
      <w:pPr>
        <w:shd w:val="clear" w:color="auto" w:fill="FFFFFF"/>
        <w:jc w:val="center"/>
        <w:rPr>
          <w:b/>
          <w:bCs/>
          <w:iCs/>
        </w:rPr>
      </w:pPr>
    </w:p>
    <w:p w14:paraId="25A743DE" w14:textId="77777777" w:rsidR="00DE031C" w:rsidRPr="00336932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  <w:r w:rsidRPr="00336932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</w:t>
      </w:r>
    </w:p>
    <w:p w14:paraId="1CE36408" w14:textId="77777777" w:rsidR="00DE031C" w:rsidRPr="00336932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70965ADA" w14:textId="08EC1E8A" w:rsidR="00A432F1" w:rsidRPr="00336932" w:rsidRDefault="00A432F1" w:rsidP="009F4FDC">
      <w:pPr>
        <w:shd w:val="clear" w:color="auto" w:fill="FFFFFF"/>
        <w:ind w:firstLine="720"/>
        <w:jc w:val="both"/>
        <w:rPr>
          <w:iCs/>
        </w:rPr>
      </w:pPr>
      <w:r w:rsidRPr="00336932">
        <w:rPr>
          <w:iCs/>
        </w:rPr>
        <w:t xml:space="preserve">Дана </w:t>
      </w:r>
      <w:r w:rsidR="009F4FDC" w:rsidRPr="00336932">
        <w:rPr>
          <w:iCs/>
          <w:lang w:val="sr-Cyrl-RS"/>
        </w:rPr>
        <w:t>18</w:t>
      </w:r>
      <w:r w:rsidRPr="00336932">
        <w:rPr>
          <w:iCs/>
        </w:rPr>
        <w:t xml:space="preserve">. </w:t>
      </w:r>
      <w:r w:rsidR="009F4FDC" w:rsidRPr="00336932">
        <w:rPr>
          <w:iCs/>
          <w:lang w:val="sr-Cyrl-RS"/>
        </w:rPr>
        <w:t>јануара</w:t>
      </w:r>
      <w:r w:rsidRPr="00336932">
        <w:rPr>
          <w:iCs/>
        </w:rPr>
        <w:t xml:space="preserve"> 202</w:t>
      </w:r>
      <w:r w:rsidR="009F4FDC" w:rsidRPr="00336932">
        <w:rPr>
          <w:iCs/>
          <w:lang w:val="sr-Cyrl-RS"/>
        </w:rPr>
        <w:t>2</w:t>
      </w:r>
      <w:r w:rsidRPr="00336932">
        <w:rPr>
          <w:iCs/>
        </w:rPr>
        <w:t>. године, на званичној интернет страници</w:t>
      </w:r>
      <w:r w:rsidRPr="00336932">
        <w:rPr>
          <w:iCs/>
          <w:lang w:val="sr-Cyrl-RS"/>
        </w:rPr>
        <w:t xml:space="preserve"> </w:t>
      </w:r>
      <w:r w:rsidRPr="00336932">
        <w:rPr>
          <w:iCs/>
        </w:rPr>
        <w:t xml:space="preserve">Управе за аграрна плаћања, објављена је </w:t>
      </w:r>
      <w:r w:rsidRPr="00336932">
        <w:rPr>
          <w:iCs/>
          <w:lang w:val="sr-Cyrl-RS"/>
        </w:rPr>
        <w:t>Ранг</w:t>
      </w:r>
      <w:r w:rsidRPr="00336932">
        <w:rPr>
          <w:iCs/>
        </w:rPr>
        <w:t xml:space="preserve"> листа </w:t>
      </w:r>
      <w:r w:rsidR="009F4FDC" w:rsidRPr="00336932">
        <w:rPr>
          <w:iCs/>
          <w:lang w:val="sr-Cyrl-RS"/>
        </w:rPr>
        <w:t xml:space="preserve">захтева за одобравање пројекта у Другом јавном позиву </w:t>
      </w:r>
      <w:r w:rsidR="009F4FDC" w:rsidRPr="00336932">
        <w:rPr>
          <w:iCs/>
          <w:lang w:val="sr-Cyrl-CS"/>
        </w:rPr>
        <w:t xml:space="preserve">за подношење захтева за одобравање пројекта за ипард подстицаје </w:t>
      </w:r>
      <w:r w:rsidR="009F4FDC" w:rsidRPr="00336932">
        <w:rPr>
          <w:iCs/>
        </w:rPr>
        <w:t>за диверзификацију пољопривредних газдинстава и развој пословања</w:t>
      </w:r>
      <w:r w:rsidR="009F4FDC" w:rsidRPr="00336932">
        <w:rPr>
          <w:iCs/>
          <w:lang w:val="sr-Cyrl-RS"/>
        </w:rPr>
        <w:t>, б</w:t>
      </w:r>
      <w:r w:rsidR="009F4FDC" w:rsidRPr="00336932">
        <w:rPr>
          <w:iCs/>
        </w:rPr>
        <w:t xml:space="preserve">рој </w:t>
      </w:r>
      <w:r w:rsidR="009F4FDC" w:rsidRPr="00336932">
        <w:rPr>
          <w:iCs/>
          <w:lang w:val="sr-Cyrl-RS"/>
        </w:rPr>
        <w:t>320-07-02-1/2021-07 од 2</w:t>
      </w:r>
      <w:r w:rsidR="009F4FDC" w:rsidRPr="00336932">
        <w:rPr>
          <w:iCs/>
          <w:lang w:val="sr-Latn-RS"/>
        </w:rPr>
        <w:t>3</w:t>
      </w:r>
      <w:r w:rsidR="009F4FDC" w:rsidRPr="00336932">
        <w:rPr>
          <w:iCs/>
          <w:lang w:val="sr-Cyrl-RS"/>
        </w:rPr>
        <w:t>. септембар 2021. године</w:t>
      </w:r>
      <w:r w:rsidR="009F4FDC" w:rsidRPr="00336932">
        <w:rPr>
          <w:iCs/>
        </w:rPr>
        <w:t xml:space="preserve"> </w:t>
      </w:r>
      <w:r w:rsidRPr="00336932">
        <w:rPr>
          <w:iCs/>
        </w:rPr>
        <w:t xml:space="preserve">(у даљем тексту: </w:t>
      </w:r>
      <w:r w:rsidRPr="00336932">
        <w:rPr>
          <w:iCs/>
          <w:lang w:val="sr-Cyrl-RS"/>
        </w:rPr>
        <w:t>Ранг листа</w:t>
      </w:r>
      <w:r w:rsidRPr="00336932">
        <w:rPr>
          <w:iCs/>
        </w:rPr>
        <w:t>).</w:t>
      </w:r>
    </w:p>
    <w:p w14:paraId="4F48FBBA" w14:textId="77777777" w:rsidR="00A432F1" w:rsidRPr="00336932" w:rsidRDefault="00A432F1" w:rsidP="00A432F1">
      <w:pPr>
        <w:shd w:val="clear" w:color="auto" w:fill="FFFFFF"/>
        <w:jc w:val="both"/>
        <w:rPr>
          <w:iCs/>
        </w:rPr>
      </w:pPr>
    </w:p>
    <w:p w14:paraId="25F784B1" w14:textId="57BA1A24" w:rsidR="00A432F1" w:rsidRPr="00336932" w:rsidRDefault="00A432F1" w:rsidP="009F4FDC">
      <w:pPr>
        <w:shd w:val="clear" w:color="auto" w:fill="FFFFFF"/>
        <w:ind w:firstLine="720"/>
        <w:jc w:val="both"/>
        <w:rPr>
          <w:iCs/>
        </w:rPr>
      </w:pPr>
      <w:r w:rsidRPr="00336932">
        <w:rPr>
          <w:iCs/>
        </w:rPr>
        <w:t xml:space="preserve">Након разматрања приговора поднетих на </w:t>
      </w:r>
      <w:r w:rsidRPr="00336932">
        <w:rPr>
          <w:iCs/>
          <w:lang w:val="sr-Cyrl-RS"/>
        </w:rPr>
        <w:t>Ранг</w:t>
      </w:r>
      <w:r w:rsidRPr="00336932">
        <w:rPr>
          <w:iCs/>
        </w:rPr>
        <w:t xml:space="preserve"> листу,</w:t>
      </w:r>
      <w:r w:rsidR="009F4FDC" w:rsidRPr="00336932">
        <w:rPr>
          <w:iCs/>
          <w:lang w:val="sr-Cyrl-RS"/>
        </w:rPr>
        <w:t xml:space="preserve"> </w:t>
      </w:r>
      <w:r w:rsidRPr="00336932">
        <w:rPr>
          <w:iCs/>
        </w:rPr>
        <w:t>пo кoнaчнoсти oдлукa пo</w:t>
      </w:r>
      <w:r w:rsidR="00CD50A2" w:rsidRPr="00336932">
        <w:rPr>
          <w:iCs/>
          <w:lang w:val="sr-Cyrl-RS"/>
        </w:rPr>
        <w:t xml:space="preserve"> </w:t>
      </w:r>
      <w:r w:rsidRPr="00336932">
        <w:rPr>
          <w:iCs/>
        </w:rPr>
        <w:t>поднетим</w:t>
      </w:r>
      <w:r w:rsidRPr="00336932">
        <w:rPr>
          <w:iCs/>
          <w:lang w:val="sr-Cyrl-RS"/>
        </w:rPr>
        <w:t xml:space="preserve"> </w:t>
      </w:r>
      <w:r w:rsidRPr="00336932">
        <w:rPr>
          <w:iCs/>
        </w:rPr>
        <w:t>пригoвoрима, Упрaвa</w:t>
      </w:r>
      <w:r w:rsidRPr="00336932">
        <w:rPr>
          <w:iCs/>
          <w:lang w:val="sr-Cyrl-RS"/>
        </w:rPr>
        <w:t xml:space="preserve"> </w:t>
      </w:r>
      <w:r w:rsidRPr="00336932">
        <w:rPr>
          <w:iCs/>
        </w:rPr>
        <w:t xml:space="preserve">за аграрна плаћања oбjaвљуje Кoнaчну рaнг листу </w:t>
      </w:r>
      <w:r w:rsidR="009F4FDC" w:rsidRPr="00336932">
        <w:rPr>
          <w:iCs/>
          <w:lang w:val="sr-Cyrl-RS"/>
        </w:rPr>
        <w:t xml:space="preserve">захтева за одобравање пројекта у Другом јавном позиву </w:t>
      </w:r>
      <w:r w:rsidR="009F4FDC" w:rsidRPr="00336932">
        <w:rPr>
          <w:iCs/>
          <w:lang w:val="sr-Cyrl-CS"/>
        </w:rPr>
        <w:t xml:space="preserve">за подношење захтева за одобравање пројекта за ипард подстицаје </w:t>
      </w:r>
      <w:r w:rsidR="009F4FDC" w:rsidRPr="00336932">
        <w:rPr>
          <w:iCs/>
        </w:rPr>
        <w:t>за диверзификацију пољопривредних газдинстава и развој пословања</w:t>
      </w:r>
      <w:r w:rsidR="009F4FDC" w:rsidRPr="00336932">
        <w:rPr>
          <w:iCs/>
          <w:lang w:val="sr-Cyrl-RS"/>
        </w:rPr>
        <w:t>,  б</w:t>
      </w:r>
      <w:r w:rsidR="009F4FDC" w:rsidRPr="00336932">
        <w:rPr>
          <w:iCs/>
        </w:rPr>
        <w:t xml:space="preserve">рој </w:t>
      </w:r>
      <w:r w:rsidR="009F4FDC" w:rsidRPr="00336932">
        <w:rPr>
          <w:iCs/>
          <w:lang w:val="sr-Cyrl-RS"/>
        </w:rPr>
        <w:t>320-07-02-1/2021-07 од 2</w:t>
      </w:r>
      <w:r w:rsidR="009F4FDC" w:rsidRPr="00336932">
        <w:rPr>
          <w:iCs/>
          <w:lang w:val="sr-Latn-RS"/>
        </w:rPr>
        <w:t>3</w:t>
      </w:r>
      <w:r w:rsidR="009F4FDC" w:rsidRPr="00336932">
        <w:rPr>
          <w:iCs/>
          <w:lang w:val="sr-Cyrl-RS"/>
        </w:rPr>
        <w:t xml:space="preserve">. септембар 2021. године </w:t>
      </w:r>
      <w:r w:rsidR="009F4FDC" w:rsidRPr="00336932">
        <w:rPr>
          <w:iCs/>
        </w:rPr>
        <w:t xml:space="preserve"> </w:t>
      </w:r>
      <w:r w:rsidRPr="00336932">
        <w:rPr>
          <w:iCs/>
        </w:rPr>
        <w:t>(у даљем тексту:</w:t>
      </w:r>
      <w:r w:rsidRPr="00336932">
        <w:rPr>
          <w:iCs/>
          <w:lang w:val="sr-Cyrl-RS"/>
        </w:rPr>
        <w:t xml:space="preserve"> </w:t>
      </w:r>
      <w:r w:rsidRPr="00336932">
        <w:rPr>
          <w:iCs/>
        </w:rPr>
        <w:t>Коначна ранг листа):</w:t>
      </w:r>
    </w:p>
    <w:p w14:paraId="0068C3A5" w14:textId="629C96A8" w:rsidR="00B7439B" w:rsidRPr="00336932" w:rsidRDefault="00B7439B" w:rsidP="005A245E">
      <w:pPr>
        <w:shd w:val="clear" w:color="auto" w:fill="FFFFFF"/>
        <w:jc w:val="both"/>
        <w:rPr>
          <w:iCs/>
          <w:lang w:val="sr-Cyrl-RS"/>
        </w:rPr>
      </w:pPr>
    </w:p>
    <w:p w14:paraId="2C4C96A1" w14:textId="113B7209" w:rsidR="00336932" w:rsidRPr="00336932" w:rsidRDefault="00336932" w:rsidP="005A245E">
      <w:pPr>
        <w:shd w:val="clear" w:color="auto" w:fill="FFFFFF"/>
        <w:jc w:val="both"/>
        <w:rPr>
          <w:iCs/>
          <w:lang w:val="sr-Cyrl-RS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3700"/>
        <w:gridCol w:w="1720"/>
        <w:gridCol w:w="1660"/>
        <w:gridCol w:w="2040"/>
      </w:tblGrid>
      <w:tr w:rsidR="00336932" w:rsidRPr="00336932" w14:paraId="2733A844" w14:textId="77777777" w:rsidTr="00336932">
        <w:trPr>
          <w:trHeight w:val="570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62F960A3" w14:textId="77777777" w:rsidR="00336932" w:rsidRPr="00336932" w:rsidRDefault="00336932" w:rsidP="00336932">
            <w:pPr>
              <w:jc w:val="center"/>
              <w:rPr>
                <w:b/>
                <w:bCs/>
                <w:color w:val="3F3F76"/>
                <w:lang w:val="sr-Latn-RS" w:eastAsia="sr-Latn-RS"/>
              </w:rPr>
            </w:pPr>
            <w:r w:rsidRPr="00336932">
              <w:rPr>
                <w:b/>
                <w:bCs/>
                <w:color w:val="3F3F76"/>
                <w:lang w:val="sr-Latn-RS" w:eastAsia="sr-Latn-RS"/>
              </w:rPr>
              <w:t>Редни број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FD42EE" w14:textId="77777777" w:rsidR="00336932" w:rsidRPr="00336932" w:rsidRDefault="00336932" w:rsidP="00336932">
            <w:pPr>
              <w:jc w:val="center"/>
              <w:rPr>
                <w:b/>
                <w:bCs/>
                <w:color w:val="3F3F76"/>
                <w:lang w:val="sr-Latn-RS" w:eastAsia="sr-Latn-RS"/>
              </w:rPr>
            </w:pPr>
            <w:r w:rsidRPr="00336932">
              <w:rPr>
                <w:b/>
                <w:bCs/>
                <w:color w:val="3F3F76"/>
                <w:lang w:val="sr-Latn-RS" w:eastAsia="sr-Latn-RS"/>
              </w:rPr>
              <w:t xml:space="preserve">Подносилац захтев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FD65A5" w14:textId="77777777" w:rsidR="00336932" w:rsidRPr="00336932" w:rsidRDefault="00336932" w:rsidP="00336932">
            <w:pPr>
              <w:jc w:val="center"/>
              <w:rPr>
                <w:b/>
                <w:bCs/>
                <w:color w:val="3F3F76"/>
                <w:lang w:val="sr-Latn-RS" w:eastAsia="sr-Latn-RS"/>
              </w:rPr>
            </w:pPr>
            <w:r w:rsidRPr="00336932">
              <w:rPr>
                <w:b/>
                <w:bCs/>
                <w:color w:val="3F3F76"/>
                <w:lang w:val="sr-Latn-RS" w:eastAsia="sr-Latn-RS"/>
              </w:rPr>
              <w:t>Број бод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316C32" w14:textId="77777777" w:rsidR="00336932" w:rsidRPr="00336932" w:rsidRDefault="00336932" w:rsidP="00336932">
            <w:pPr>
              <w:jc w:val="center"/>
              <w:rPr>
                <w:b/>
                <w:bCs/>
                <w:color w:val="3F3F76"/>
                <w:lang w:val="sr-Latn-RS" w:eastAsia="sr-Latn-RS"/>
              </w:rPr>
            </w:pPr>
            <w:r w:rsidRPr="00336932">
              <w:rPr>
                <w:b/>
                <w:bCs/>
                <w:color w:val="3F3F76"/>
                <w:lang w:val="sr-Latn-RS" w:eastAsia="sr-Latn-RS"/>
              </w:rPr>
              <w:t>Датум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107A61" w14:textId="77777777" w:rsidR="00336932" w:rsidRPr="00336932" w:rsidRDefault="00336932" w:rsidP="00336932">
            <w:pPr>
              <w:jc w:val="center"/>
              <w:rPr>
                <w:b/>
                <w:bCs/>
                <w:color w:val="3F3F76"/>
                <w:lang w:val="sr-Latn-RS" w:eastAsia="sr-Latn-RS"/>
              </w:rPr>
            </w:pPr>
            <w:r w:rsidRPr="00336932">
              <w:rPr>
                <w:b/>
                <w:bCs/>
                <w:color w:val="3F3F76"/>
                <w:lang w:val="sr-Latn-RS" w:eastAsia="sr-Latn-RS"/>
              </w:rPr>
              <w:t>Време</w:t>
            </w:r>
          </w:p>
        </w:tc>
      </w:tr>
      <w:tr w:rsidR="00336932" w:rsidRPr="00336932" w14:paraId="4F879CC9" w14:textId="77777777" w:rsidTr="003369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80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24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ана Петковић ПР, Услуге смештаја "Врњачка Идил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25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3E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78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3:50</w:t>
            </w:r>
          </w:p>
        </w:tc>
      </w:tr>
      <w:tr w:rsidR="00336932" w:rsidRPr="00336932" w14:paraId="7B532FD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25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C65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вана Тркуља-Јовановић ПР, "Spa-House Ivana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DE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86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8B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22:33</w:t>
            </w:r>
          </w:p>
        </w:tc>
      </w:tr>
      <w:tr w:rsidR="00336932" w:rsidRPr="00336932" w14:paraId="14923FA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D8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DA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аница Марковић ПР, СТКР "Таш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864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38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26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14:50</w:t>
            </w:r>
          </w:p>
        </w:tc>
      </w:tr>
      <w:tr w:rsidR="00336932" w:rsidRPr="00336932" w14:paraId="4C47075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5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5B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на Огњеновић ПР, "Like A Therap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DC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2C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AB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43:00</w:t>
            </w:r>
          </w:p>
        </w:tc>
      </w:tr>
      <w:tr w:rsidR="00336932" w:rsidRPr="00336932" w14:paraId="0B255C3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39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400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ања Добрил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56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2C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68E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56:34</w:t>
            </w:r>
          </w:p>
        </w:tc>
      </w:tr>
      <w:tr w:rsidR="00336932" w:rsidRPr="00336932" w14:paraId="70DB1CE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60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4A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ана Мит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77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A4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40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19:18</w:t>
            </w:r>
          </w:p>
        </w:tc>
      </w:tr>
      <w:tr w:rsidR="00336932" w:rsidRPr="00336932" w14:paraId="691ED0B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51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89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The Best Agro Consulting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B0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5B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4F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20:34</w:t>
            </w:r>
          </w:p>
        </w:tc>
      </w:tr>
      <w:tr w:rsidR="00336932" w:rsidRPr="00336932" w14:paraId="279795D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E2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EE9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Ранка Поповац, Етно село "Мићевић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6B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23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2A1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59:00</w:t>
            </w:r>
          </w:p>
        </w:tc>
      </w:tr>
      <w:tr w:rsidR="00336932" w:rsidRPr="00336932" w14:paraId="72B36B1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8A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CF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ована Мачкић ПР, Услуге смештаја "Nikis House" Беог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75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30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3A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7:51</w:t>
            </w:r>
          </w:p>
        </w:tc>
      </w:tr>
      <w:tr w:rsidR="00336932" w:rsidRPr="00336932" w14:paraId="615D6BC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030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43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улијана Стој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8B9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A0C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8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2F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57:47</w:t>
            </w:r>
          </w:p>
        </w:tc>
      </w:tr>
      <w:tr w:rsidR="00336932" w:rsidRPr="00336932" w14:paraId="18B1BE8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03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7E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Јелица Пашић Јован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82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31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98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42:47</w:t>
            </w:r>
          </w:p>
        </w:tc>
      </w:tr>
      <w:tr w:rsidR="00336932" w:rsidRPr="00336932" w14:paraId="78F2A91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CC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E8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лександра Стјеп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9A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06F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A15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27:59</w:t>
            </w:r>
          </w:p>
        </w:tc>
      </w:tr>
      <w:tr w:rsidR="00336932" w:rsidRPr="00336932" w14:paraId="387630C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38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60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ена Пе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6D8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3B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EB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52:50</w:t>
            </w:r>
          </w:p>
        </w:tc>
      </w:tr>
      <w:tr w:rsidR="00336932" w:rsidRPr="00336932" w14:paraId="515DD3C9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0D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0F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ојана Живановић Нед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9F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2F5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DE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3:25</w:t>
            </w:r>
          </w:p>
        </w:tc>
      </w:tr>
      <w:tr w:rsidR="00336932" w:rsidRPr="00336932" w14:paraId="0C326AE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91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10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ја Кар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1C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F6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86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6:32</w:t>
            </w:r>
          </w:p>
        </w:tc>
      </w:tr>
      <w:tr w:rsidR="00336932" w:rsidRPr="00336932" w14:paraId="5EE999A9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93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04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евена Мијајл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57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F9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4F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8:59</w:t>
            </w:r>
          </w:p>
        </w:tc>
      </w:tr>
      <w:tr w:rsidR="00336932" w:rsidRPr="00336932" w14:paraId="0C734CF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AB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3F2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ојка Кањ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C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591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1F5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23:00</w:t>
            </w:r>
          </w:p>
        </w:tc>
      </w:tr>
      <w:tr w:rsidR="00336932" w:rsidRPr="00336932" w14:paraId="19DEE59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2B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20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вана Лончар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DF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BB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51B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11:36</w:t>
            </w:r>
          </w:p>
        </w:tc>
      </w:tr>
      <w:tr w:rsidR="00336932" w:rsidRPr="00336932" w14:paraId="01C9461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C5A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A5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елена Милошевић ПР, Етно домаћинство "Наша прича" Брајкова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9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79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A3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07:00</w:t>
            </w:r>
          </w:p>
        </w:tc>
      </w:tr>
      <w:tr w:rsidR="00336932" w:rsidRPr="00336932" w14:paraId="3AA0FC7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25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E0F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ена Ђорђ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F3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EC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B5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03:00</w:t>
            </w:r>
          </w:p>
        </w:tc>
      </w:tr>
      <w:tr w:rsidR="00336932" w:rsidRPr="00336932" w14:paraId="17C11D0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511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D3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ранка Ћех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3D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EA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FCC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18:47</w:t>
            </w:r>
          </w:p>
        </w:tc>
      </w:tr>
      <w:tr w:rsidR="00336932" w:rsidRPr="00336932" w14:paraId="268C283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A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02A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аница Стојади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46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06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B6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31:02</w:t>
            </w:r>
          </w:p>
        </w:tc>
      </w:tr>
      <w:tr w:rsidR="00336932" w:rsidRPr="00336932" w14:paraId="074EBC8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7F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60A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Тијана Тасић ПР "Тамњаница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08A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A4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D4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12:56</w:t>
            </w:r>
          </w:p>
        </w:tc>
      </w:tr>
      <w:tr w:rsidR="00336932" w:rsidRPr="00336932" w14:paraId="5C8E2D3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435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8F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ијана Ђорђевић ПР, "Круна рачуноводство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9E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4C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27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:13:15</w:t>
            </w:r>
          </w:p>
        </w:tc>
      </w:tr>
      <w:tr w:rsidR="00336932" w:rsidRPr="00336932" w14:paraId="4AD3C67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50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BB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ојана И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61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DF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6D2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12:00</w:t>
            </w:r>
          </w:p>
        </w:tc>
      </w:tr>
      <w:tr w:rsidR="00336932" w:rsidRPr="00336932" w14:paraId="05262A3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622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2D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Бела Прендивој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B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D9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85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2:00</w:t>
            </w:r>
          </w:p>
        </w:tc>
      </w:tr>
      <w:tr w:rsidR="00336932" w:rsidRPr="00336932" w14:paraId="63F9919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59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05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ијана Симикић ПР, "Tico Design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FA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8C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66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4:26</w:t>
            </w:r>
          </w:p>
        </w:tc>
      </w:tr>
      <w:tr w:rsidR="00336932" w:rsidRPr="00336932" w14:paraId="2872FBD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C02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C1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Илијана Шушњар ПР, "Horse River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CB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9D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D3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43:00</w:t>
            </w:r>
          </w:p>
        </w:tc>
      </w:tr>
      <w:tr w:rsidR="00336932" w:rsidRPr="00336932" w14:paraId="24BB837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6F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9B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ана Ивош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D8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136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AA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47:00</w:t>
            </w:r>
          </w:p>
        </w:tc>
      </w:tr>
      <w:tr w:rsidR="00336932" w:rsidRPr="00336932" w14:paraId="7672FA8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85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CC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ја Алексић Илић ПР, Аутопревозничка радња "Алексић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051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2F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94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38:54</w:t>
            </w:r>
          </w:p>
        </w:tc>
      </w:tr>
      <w:tr w:rsidR="00336932" w:rsidRPr="00336932" w14:paraId="740AB67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AD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9E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Стефанов вајат" Филип Кокановић П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67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0A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E8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48:13</w:t>
            </w:r>
          </w:p>
        </w:tc>
      </w:tr>
      <w:tr w:rsidR="00336932" w:rsidRPr="00336932" w14:paraId="2720C28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64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D9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евенка Пајић ПР, "Close Gate Nens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B9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C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07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6:44</w:t>
            </w:r>
          </w:p>
        </w:tc>
      </w:tr>
      <w:tr w:rsidR="00336932" w:rsidRPr="00336932" w14:paraId="6CD209D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02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6B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ијана Богићевић ПР, "Troj Hill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BB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3C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AB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58:21</w:t>
            </w:r>
          </w:p>
        </w:tc>
      </w:tr>
      <w:tr w:rsidR="00336932" w:rsidRPr="00336932" w14:paraId="721CFF0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6C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87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Јелена Лел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818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CE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CB8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46:49</w:t>
            </w:r>
          </w:p>
        </w:tc>
      </w:tr>
      <w:tr w:rsidR="00336932" w:rsidRPr="00336932" w14:paraId="26ECCC8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C5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44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Радмила Пант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D9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86D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6E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06:16</w:t>
            </w:r>
          </w:p>
        </w:tc>
      </w:tr>
      <w:tr w:rsidR="00336932" w:rsidRPr="00336932" w14:paraId="177E722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3B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53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Јелена Јован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16E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AC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5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3A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42:00</w:t>
            </w:r>
          </w:p>
        </w:tc>
      </w:tr>
      <w:tr w:rsidR="00336932" w:rsidRPr="00336932" w14:paraId="02748CD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36E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5E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еодора Вељовић Радосављ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E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BA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3D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0:00</w:t>
            </w:r>
          </w:p>
        </w:tc>
      </w:tr>
      <w:tr w:rsidR="00336932" w:rsidRPr="00336932" w14:paraId="77CC1D7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C5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01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ица Тодо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9D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E44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22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.19:45</w:t>
            </w:r>
          </w:p>
        </w:tc>
      </w:tr>
      <w:tr w:rsidR="00336932" w:rsidRPr="00336932" w14:paraId="182CF91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E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85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Aлександар Митић ПР, Туристичка агенција "Ма Турс" Ниш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252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55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90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30:15</w:t>
            </w:r>
          </w:p>
        </w:tc>
      </w:tr>
      <w:tr w:rsidR="00336932" w:rsidRPr="00336932" w14:paraId="1A0406E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2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6C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ица Вукосављ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D5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BE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2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5D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34:31</w:t>
            </w:r>
          </w:p>
        </w:tc>
      </w:tr>
      <w:tr w:rsidR="00336932" w:rsidRPr="00336932" w14:paraId="3BB1470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BA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F2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ша Пет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31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7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A0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16:34</w:t>
            </w:r>
          </w:p>
        </w:tc>
      </w:tr>
      <w:tr w:rsidR="00336932" w:rsidRPr="00336932" w14:paraId="2FE068C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A7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D7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аташа Јорд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D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67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8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FC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57:07</w:t>
            </w:r>
          </w:p>
        </w:tc>
      </w:tr>
      <w:tr w:rsidR="00336932" w:rsidRPr="00336932" w14:paraId="183653A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1F3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08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лавица Пет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2F7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A8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F6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39:41</w:t>
            </w:r>
          </w:p>
        </w:tc>
      </w:tr>
      <w:tr w:rsidR="00336932" w:rsidRPr="00336932" w14:paraId="1505AE5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04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41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а Секу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155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14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68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10:00</w:t>
            </w:r>
          </w:p>
        </w:tc>
      </w:tr>
      <w:tr w:rsidR="00336932" w:rsidRPr="00336932" w14:paraId="0E3716B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01A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EF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лександра Нико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DA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F5B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71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30:00</w:t>
            </w:r>
          </w:p>
        </w:tc>
      </w:tr>
      <w:tr w:rsidR="00336932" w:rsidRPr="00336932" w14:paraId="517FAA5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74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D3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есна Ђенад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30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73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0C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40:00</w:t>
            </w:r>
          </w:p>
        </w:tc>
      </w:tr>
      <w:tr w:rsidR="00336932" w:rsidRPr="00336932" w14:paraId="1258B7E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E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24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узана Новаковић ПР, Угоститељска радња "Радмликс" Крепољ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FA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3F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77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26:00</w:t>
            </w:r>
          </w:p>
        </w:tc>
      </w:tr>
      <w:tr w:rsidR="00336932" w:rsidRPr="00336932" w14:paraId="44A264F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9B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7F0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Мала Хавана" ДОО Беог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BD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1C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A0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23:28</w:t>
            </w:r>
          </w:p>
        </w:tc>
      </w:tr>
      <w:tr w:rsidR="00336932" w:rsidRPr="00336932" w14:paraId="5CC1FCA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AF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B4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лана Максим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D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DE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AA3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02:00</w:t>
            </w:r>
          </w:p>
        </w:tc>
      </w:tr>
      <w:tr w:rsidR="00336932" w:rsidRPr="00336932" w14:paraId="46A725C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CB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F8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вана Стипч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62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7D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09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02:00</w:t>
            </w:r>
          </w:p>
        </w:tc>
      </w:tr>
      <w:tr w:rsidR="00336932" w:rsidRPr="00336932" w14:paraId="030AF35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4A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164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ла Мијан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4C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9DD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42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19:12</w:t>
            </w:r>
          </w:p>
        </w:tc>
      </w:tr>
      <w:tr w:rsidR="00336932" w:rsidRPr="00336932" w14:paraId="28050A6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BAE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FC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анијела Благојевић ПР, Услуге смештаја "Eleven VDB" Куршумлијска бањ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9E9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9F1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FA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21:51</w:t>
            </w:r>
          </w:p>
        </w:tc>
      </w:tr>
      <w:tr w:rsidR="00336932" w:rsidRPr="00336932" w14:paraId="3A09CD5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D7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6C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рјана Светозар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FC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125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17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59:15</w:t>
            </w:r>
          </w:p>
        </w:tc>
      </w:tr>
      <w:tr w:rsidR="00336932" w:rsidRPr="00336932" w14:paraId="6661FBD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50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8A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Кристина Јов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F88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DC5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6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23:00</w:t>
            </w:r>
          </w:p>
        </w:tc>
      </w:tr>
      <w:tr w:rsidR="00336932" w:rsidRPr="00336932" w14:paraId="5116B5E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20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F8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Тијана Сретен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5C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44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59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41:26</w:t>
            </w:r>
          </w:p>
        </w:tc>
      </w:tr>
      <w:tr w:rsidR="00336932" w:rsidRPr="00336932" w14:paraId="443F86C1" w14:textId="77777777" w:rsidTr="0033693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BF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7E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имеун Тарбук ПР, Услуге смештаја сеоски туризам "Паша 10" Београд-Зему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E1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0C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AF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23:00</w:t>
            </w:r>
          </w:p>
        </w:tc>
      </w:tr>
      <w:tr w:rsidR="00336932" w:rsidRPr="00336932" w14:paraId="3A34CFB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8D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C7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Mина Милет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83A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15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24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29:41</w:t>
            </w:r>
          </w:p>
        </w:tc>
      </w:tr>
      <w:tr w:rsidR="00336932" w:rsidRPr="00336932" w14:paraId="343C6EA9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43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3C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ја Ђековић Нов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6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9C7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10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14:00</w:t>
            </w:r>
          </w:p>
        </w:tc>
      </w:tr>
      <w:tr w:rsidR="00336932" w:rsidRPr="00336932" w14:paraId="3359465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276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F3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лиса Џем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CD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72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535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22:21</w:t>
            </w:r>
          </w:p>
        </w:tc>
      </w:tr>
      <w:tr w:rsidR="00336932" w:rsidRPr="00336932" w14:paraId="2A11EC1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1C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76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Пољопроизвод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90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659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CA0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14:45</w:t>
            </w:r>
          </w:p>
        </w:tc>
      </w:tr>
      <w:tr w:rsidR="00336932" w:rsidRPr="00336932" w14:paraId="0178FB8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89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28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ја Бож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BB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E1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2F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35:46</w:t>
            </w:r>
          </w:p>
        </w:tc>
      </w:tr>
      <w:tr w:rsidR="00336932" w:rsidRPr="00336932" w14:paraId="6AEEA76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2A2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32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Андријана Куш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E5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5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6E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1:08</w:t>
            </w:r>
          </w:p>
        </w:tc>
      </w:tr>
      <w:tr w:rsidR="00336932" w:rsidRPr="00336932" w14:paraId="23D786A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C6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28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рјана И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4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41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17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07:39</w:t>
            </w:r>
          </w:p>
        </w:tc>
      </w:tr>
      <w:tr w:rsidR="00336932" w:rsidRPr="00336932" w14:paraId="6A0DFDE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6C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2E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аниела Влашковић Ножица ПР, Етно село "АД Астра ДМ" Рекова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B1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0F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C8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6:12</w:t>
            </w:r>
          </w:p>
        </w:tc>
      </w:tr>
      <w:tr w:rsidR="00336932" w:rsidRPr="00336932" w14:paraId="027AFB0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50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C9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ована Красојевић ПР, Етно село "Бра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1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EA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15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9:23</w:t>
            </w:r>
          </w:p>
        </w:tc>
      </w:tr>
      <w:tr w:rsidR="00336932" w:rsidRPr="00336932" w14:paraId="55B4387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B92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79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ана Мило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CD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A0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AC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6:19</w:t>
            </w:r>
          </w:p>
        </w:tc>
      </w:tr>
      <w:tr w:rsidR="00336932" w:rsidRPr="00336932" w14:paraId="0F50763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6B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2A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аталија Тас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89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C0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1B4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04:53</w:t>
            </w:r>
          </w:p>
        </w:tc>
      </w:tr>
      <w:tr w:rsidR="00336932" w:rsidRPr="00336932" w14:paraId="2714B9C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CC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36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вана Аћим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B4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6B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C0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:45:00</w:t>
            </w:r>
          </w:p>
        </w:tc>
      </w:tr>
      <w:tr w:rsidR="00336932" w:rsidRPr="00336932" w14:paraId="3EDA83C9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90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D81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Љубица Бој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BA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5B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D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0051FEE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BB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82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ојана Миљан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75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AF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1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4DEDC6E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42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49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Невена Миливоје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EF6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D9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2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43:42</w:t>
            </w:r>
          </w:p>
        </w:tc>
      </w:tr>
      <w:tr w:rsidR="00336932" w:rsidRPr="00336932" w14:paraId="2DD67DE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6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BA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амара Швоњ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89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5E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F2C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19:00</w:t>
            </w:r>
          </w:p>
        </w:tc>
      </w:tr>
      <w:tr w:rsidR="00336932" w:rsidRPr="00336932" w14:paraId="4C3EDFA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1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ECE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Сара Пауновић ПР, "Smart Interface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8C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24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FB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32:00</w:t>
            </w:r>
          </w:p>
        </w:tc>
      </w:tr>
      <w:tr w:rsidR="00336932" w:rsidRPr="00336932" w14:paraId="7F4A158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E0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F1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рослав Недељковић ПР, "Нед-некретнине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5B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7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2C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09:09</w:t>
            </w:r>
          </w:p>
        </w:tc>
      </w:tr>
      <w:tr w:rsidR="00336932" w:rsidRPr="00336932" w14:paraId="467BCD8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36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67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ања Попад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C4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D1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E9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03:00</w:t>
            </w:r>
          </w:p>
        </w:tc>
      </w:tr>
      <w:tr w:rsidR="00336932" w:rsidRPr="00336932" w14:paraId="175ABF3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2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49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елена Стефановић Драш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96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36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59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27:11</w:t>
            </w:r>
          </w:p>
        </w:tc>
      </w:tr>
      <w:tr w:rsidR="00336932" w:rsidRPr="00336932" w14:paraId="1E2E13E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5E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A1D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Ијатако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E0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29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D1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34:00</w:t>
            </w:r>
          </w:p>
        </w:tc>
      </w:tr>
      <w:tr w:rsidR="00336932" w:rsidRPr="00336932" w14:paraId="2C8E756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A4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3A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Данијела Анџић ПР "Златибор тоурс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B8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52A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1E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4:54</w:t>
            </w:r>
          </w:p>
        </w:tc>
      </w:tr>
      <w:tr w:rsidR="00336932" w:rsidRPr="00336932" w14:paraId="7C51A2D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88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2AD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ара Мијаил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26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68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0D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9:14</w:t>
            </w:r>
          </w:p>
        </w:tc>
      </w:tr>
      <w:tr w:rsidR="00336932" w:rsidRPr="00336932" w14:paraId="719421E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72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90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еселин Илић ПР, "Voicetech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C7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17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86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2:40</w:t>
            </w:r>
          </w:p>
        </w:tc>
      </w:tr>
      <w:tr w:rsidR="00336932" w:rsidRPr="00336932" w14:paraId="3EC034E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08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767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Биљана Вујн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8B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F0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A4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5:59</w:t>
            </w:r>
          </w:p>
        </w:tc>
      </w:tr>
      <w:tr w:rsidR="00336932" w:rsidRPr="00336932" w14:paraId="1EBC17C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C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4B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лена Тош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84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3D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424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7:38</w:t>
            </w:r>
          </w:p>
        </w:tc>
      </w:tr>
      <w:tr w:rsidR="00336932" w:rsidRPr="00336932" w14:paraId="2CB7613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F2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56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Вељко Петровић ПР, "Vemax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31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B7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10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00:00</w:t>
            </w:r>
          </w:p>
        </w:tc>
      </w:tr>
      <w:tr w:rsidR="00336932" w:rsidRPr="00336932" w14:paraId="31619329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C3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12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ијана Рађе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2E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7C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55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28:42</w:t>
            </w:r>
          </w:p>
        </w:tc>
      </w:tr>
      <w:tr w:rsidR="00336932" w:rsidRPr="00336932" w14:paraId="4B77FA6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70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485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Жељка Баб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6E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08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CD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41:39</w:t>
            </w:r>
          </w:p>
        </w:tc>
      </w:tr>
      <w:tr w:rsidR="00336932" w:rsidRPr="00336932" w14:paraId="1F75690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97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4A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Клаудиа Шомођ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31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C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25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4:38</w:t>
            </w:r>
          </w:p>
        </w:tc>
      </w:tr>
      <w:tr w:rsidR="00336932" w:rsidRPr="00336932" w14:paraId="3C18966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65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06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Зорица Анастаси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221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C8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71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21:31</w:t>
            </w:r>
          </w:p>
        </w:tc>
      </w:tr>
      <w:tr w:rsidR="00336932" w:rsidRPr="00336932" w14:paraId="7CFB265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AB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1B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узана Јездић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02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65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46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6:02</w:t>
            </w:r>
          </w:p>
        </w:tc>
      </w:tr>
      <w:tr w:rsidR="00336932" w:rsidRPr="00336932" w14:paraId="48C0625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BA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E3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Кућа путовања" ДОО Ниш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F8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6F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3D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34:51</w:t>
            </w:r>
          </w:p>
        </w:tc>
      </w:tr>
      <w:tr w:rsidR="00336932" w:rsidRPr="00336932" w14:paraId="0BC2BE9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03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E3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ојана По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183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3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A7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04:10</w:t>
            </w:r>
          </w:p>
        </w:tc>
      </w:tr>
      <w:tr w:rsidR="00336932" w:rsidRPr="00336932" w14:paraId="5AED37B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43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1A0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Нермина Џан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34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21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B4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03:08</w:t>
            </w:r>
          </w:p>
        </w:tc>
      </w:tr>
      <w:tr w:rsidR="00336932" w:rsidRPr="00336932" w14:paraId="2FE05C3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F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A1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на Бак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F4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CA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FC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2:54</w:t>
            </w:r>
          </w:p>
        </w:tc>
      </w:tr>
      <w:tr w:rsidR="00336932" w:rsidRPr="00336932" w14:paraId="7DAACD3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C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5F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ица Никоди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F6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58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48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05:25</w:t>
            </w:r>
          </w:p>
        </w:tc>
      </w:tr>
      <w:tr w:rsidR="00336932" w:rsidRPr="00336932" w14:paraId="35238BB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01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CE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анка Ник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75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4B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.09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3D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29:05</w:t>
            </w:r>
          </w:p>
        </w:tc>
      </w:tr>
      <w:tr w:rsidR="00336932" w:rsidRPr="00336932" w14:paraId="4B6A017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BE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81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на Сабадо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A2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5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.09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05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21:05</w:t>
            </w:r>
          </w:p>
        </w:tc>
      </w:tr>
      <w:tr w:rsidR="00336932" w:rsidRPr="00336932" w14:paraId="6FC27F9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1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90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Financial Development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B4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F6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.09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6B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19:00</w:t>
            </w:r>
          </w:p>
        </w:tc>
      </w:tr>
      <w:tr w:rsidR="00336932" w:rsidRPr="00336932" w14:paraId="02B460B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AF4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F5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Горана Ерак Стев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62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84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.09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35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20:00</w:t>
            </w:r>
          </w:p>
        </w:tc>
      </w:tr>
      <w:tr w:rsidR="00336932" w:rsidRPr="00336932" w14:paraId="26E25A2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8C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84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Лела Сим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7E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49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6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F5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45:00</w:t>
            </w:r>
          </w:p>
        </w:tc>
      </w:tr>
      <w:tr w:rsidR="00336932" w:rsidRPr="00336932" w14:paraId="4E32E37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1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35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Душица Димитрије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C9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83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57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27:29</w:t>
            </w:r>
          </w:p>
        </w:tc>
      </w:tr>
      <w:tr w:rsidR="00336932" w:rsidRPr="00336932" w14:paraId="71E3418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0B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DE8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ица Рочком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DA0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5E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D07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43:00</w:t>
            </w:r>
          </w:p>
        </w:tc>
      </w:tr>
      <w:tr w:rsidR="00336932" w:rsidRPr="00336932" w14:paraId="4A3848D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CD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E2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амара Пет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88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5A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56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46:18</w:t>
            </w:r>
          </w:p>
        </w:tc>
      </w:tr>
      <w:tr w:rsidR="00336932" w:rsidRPr="00336932" w14:paraId="130FB08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A5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9F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ана Јелисавч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76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E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9A2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6:46</w:t>
            </w:r>
          </w:p>
        </w:tc>
      </w:tr>
      <w:tr w:rsidR="00336932" w:rsidRPr="00336932" w14:paraId="552F064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BCC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03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Тошић Мирко ПР Прибој, СУР "Мики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18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80F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8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8:32</w:t>
            </w:r>
          </w:p>
        </w:tc>
      </w:tr>
      <w:tr w:rsidR="00336932" w:rsidRPr="00336932" w14:paraId="196ADAF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D9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BD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Aндрија Јевђ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D4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D0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C8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23.28</w:t>
            </w:r>
          </w:p>
        </w:tc>
      </w:tr>
      <w:tr w:rsidR="00336932" w:rsidRPr="00336932" w14:paraId="0196B41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2C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A4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а Кнеж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69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99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1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36:31</w:t>
            </w:r>
          </w:p>
        </w:tc>
      </w:tr>
      <w:tr w:rsidR="00336932" w:rsidRPr="00336932" w14:paraId="700E5A4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F3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43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Sweet Collina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3F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7D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3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2C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15:00</w:t>
            </w:r>
          </w:p>
        </w:tc>
      </w:tr>
      <w:tr w:rsidR="00336932" w:rsidRPr="00336932" w14:paraId="5D1F05D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F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7B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Hedonist Spa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5C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AD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AE7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03:05</w:t>
            </w:r>
          </w:p>
        </w:tc>
      </w:tr>
      <w:tr w:rsidR="00336932" w:rsidRPr="00336932" w14:paraId="52BC0A8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CB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43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ош Драгићевић ПР, "Бабл Нест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D9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4A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4C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19:05</w:t>
            </w:r>
          </w:p>
        </w:tc>
      </w:tr>
      <w:tr w:rsidR="00336932" w:rsidRPr="00336932" w14:paraId="095B1DC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54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A6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Филип Кок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A3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4F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47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32:46</w:t>
            </w:r>
          </w:p>
        </w:tc>
      </w:tr>
      <w:tr w:rsidR="00336932" w:rsidRPr="00336932" w14:paraId="27C13D0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418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5B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елена Продановић ПР, ПП "Конац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E8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6B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9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D5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28:00</w:t>
            </w:r>
          </w:p>
        </w:tc>
      </w:tr>
      <w:tr w:rsidR="00336932" w:rsidRPr="00336932" w14:paraId="26AE909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20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B8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ластимир Арсени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B7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0B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9C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52:24</w:t>
            </w:r>
          </w:p>
        </w:tc>
      </w:tr>
      <w:tr w:rsidR="00336932" w:rsidRPr="00336932" w14:paraId="0D578AF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39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2B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Ева Гаг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56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2A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7D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8:26</w:t>
            </w:r>
          </w:p>
        </w:tc>
      </w:tr>
      <w:tr w:rsidR="00336932" w:rsidRPr="00336932" w14:paraId="55C5A47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F4B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E8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ђелика Калез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AE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0A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60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16:54</w:t>
            </w:r>
          </w:p>
        </w:tc>
      </w:tr>
      <w:tr w:rsidR="00336932" w:rsidRPr="00336932" w14:paraId="2D47D7E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DE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10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Луна Дук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84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E2A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7B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08:22</w:t>
            </w:r>
          </w:p>
        </w:tc>
      </w:tr>
      <w:tr w:rsidR="00336932" w:rsidRPr="00336932" w14:paraId="4583062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28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78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ја Ђорђевић Бошња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40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6BA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F4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02:00</w:t>
            </w:r>
          </w:p>
        </w:tc>
      </w:tr>
      <w:tr w:rsidR="00336932" w:rsidRPr="00336932" w14:paraId="796D642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98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11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љка Ристановић ПР, "Крива Ре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DC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FB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07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0:17</w:t>
            </w:r>
          </w:p>
        </w:tc>
      </w:tr>
      <w:tr w:rsidR="00336932" w:rsidRPr="00336932" w14:paraId="42CCEAC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3D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AD7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ко Симоновић ПР, "Fraam 2020" Кн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4C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71E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9F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24:00</w:t>
            </w:r>
          </w:p>
        </w:tc>
      </w:tr>
      <w:tr w:rsidR="00336932" w:rsidRPr="00336932" w14:paraId="18D4F0A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2F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D3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Вера Сакић ПР, "Енергорент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123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E8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B73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46:41</w:t>
            </w:r>
          </w:p>
        </w:tc>
      </w:tr>
      <w:tr w:rsidR="00336932" w:rsidRPr="00336932" w14:paraId="53AAB08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BD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25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Бетон-Сек МР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2E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FA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7E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7:38</w:t>
            </w:r>
          </w:p>
        </w:tc>
      </w:tr>
      <w:tr w:rsidR="00336932" w:rsidRPr="00336932" w14:paraId="23283BC9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90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7F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анока Ковач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06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7A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F2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8:12</w:t>
            </w:r>
          </w:p>
        </w:tc>
      </w:tr>
      <w:tr w:rsidR="00336932" w:rsidRPr="00336932" w14:paraId="438F17A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5F1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3B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Вера Лаз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1F6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B2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F2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41:27</w:t>
            </w:r>
          </w:p>
        </w:tc>
      </w:tr>
      <w:tr w:rsidR="00336932" w:rsidRPr="00336932" w14:paraId="45CE42E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AB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E5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ош Матејић ПР, Услуге смештаја "Бужељ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195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7A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1B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50:00</w:t>
            </w:r>
          </w:p>
        </w:tc>
      </w:tr>
      <w:tr w:rsidR="00336932" w:rsidRPr="00336932" w14:paraId="13F184D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4A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67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анијела Оцокољ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0A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F5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1B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30:00</w:t>
            </w:r>
          </w:p>
        </w:tc>
      </w:tr>
      <w:tr w:rsidR="00336932" w:rsidRPr="00336932" w14:paraId="2EF087E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8F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86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есна Стојичић ПР, "Тиски бисер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2D0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EA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59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23:00</w:t>
            </w:r>
          </w:p>
        </w:tc>
      </w:tr>
      <w:tr w:rsidR="00336932" w:rsidRPr="00336932" w14:paraId="1DF7571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67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20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ојана Деспотовић Мар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DA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74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D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48:00</w:t>
            </w:r>
          </w:p>
        </w:tc>
      </w:tr>
      <w:tr w:rsidR="00336932" w:rsidRPr="00336932" w14:paraId="3C3688A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AC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D5F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Нина Буач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55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A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59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56:22</w:t>
            </w:r>
          </w:p>
        </w:tc>
      </w:tr>
      <w:tr w:rsidR="00336932" w:rsidRPr="00336932" w14:paraId="6559717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CA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6C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Љиљана Ивановић Ђукић ПР, Дестилерија "Велико Брдо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56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4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7C7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5:00</w:t>
            </w:r>
          </w:p>
        </w:tc>
      </w:tr>
      <w:tr w:rsidR="00336932" w:rsidRPr="00336932" w14:paraId="6055D55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23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76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Петар Марковић ПР, "V Resort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BD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20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B68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32:48</w:t>
            </w:r>
          </w:p>
        </w:tc>
      </w:tr>
      <w:tr w:rsidR="00336932" w:rsidRPr="00336932" w14:paraId="2CA1EF2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16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D4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Лара Богић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1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F3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56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18:06</w:t>
            </w:r>
          </w:p>
        </w:tc>
      </w:tr>
      <w:tr w:rsidR="00336932" w:rsidRPr="00336932" w14:paraId="74123DE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93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8E4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а Голуб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3B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4D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BD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0:37</w:t>
            </w:r>
          </w:p>
        </w:tc>
      </w:tr>
      <w:tr w:rsidR="00336932" w:rsidRPr="00336932" w14:paraId="07CF807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DD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6A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Радомир Ђок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25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96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74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05:13</w:t>
            </w:r>
          </w:p>
        </w:tc>
      </w:tr>
      <w:tr w:rsidR="00336932" w:rsidRPr="00336932" w14:paraId="5DA1F32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C02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69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ђела Васиљ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DD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AD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E04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02BE3BD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5C6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8B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рена Лаз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24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D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7E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7D37B1D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12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DC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анка Радов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7B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38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19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2E1909D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DC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C2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Зорица Тулими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5E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FFD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57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27:17</w:t>
            </w:r>
          </w:p>
        </w:tc>
      </w:tr>
      <w:tr w:rsidR="00336932" w:rsidRPr="00336932" w14:paraId="36AD243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A7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A2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Tody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CD5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B13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A9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02:00</w:t>
            </w:r>
          </w:p>
        </w:tc>
      </w:tr>
      <w:tr w:rsidR="00336932" w:rsidRPr="00336932" w14:paraId="1690F81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3A8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F9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ејана Кузм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15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E7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77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47:00</w:t>
            </w:r>
          </w:p>
        </w:tc>
      </w:tr>
      <w:tr w:rsidR="00336932" w:rsidRPr="00336932" w14:paraId="79AAE0E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E0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89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иљана Богдановић ПР, Угоститељска радња "Amphora B" Златиб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73D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76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F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6:42</w:t>
            </w:r>
          </w:p>
        </w:tc>
      </w:tr>
      <w:tr w:rsidR="00336932" w:rsidRPr="00336932" w14:paraId="7EB9F11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F8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60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Јелена Јелић Мат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C3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04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547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6:54</w:t>
            </w:r>
          </w:p>
        </w:tc>
      </w:tr>
      <w:tr w:rsidR="00336932" w:rsidRPr="00336932" w14:paraId="151FAF3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33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AE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ја Синђелић ПР "Fashion Village M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CE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21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9F8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43:00</w:t>
            </w:r>
          </w:p>
        </w:tc>
      </w:tr>
      <w:tr w:rsidR="00336932" w:rsidRPr="00336932" w14:paraId="55E9496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71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11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ања Алекс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9D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369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43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47:00</w:t>
            </w:r>
          </w:p>
        </w:tc>
      </w:tr>
      <w:tr w:rsidR="00336932" w:rsidRPr="00336932" w14:paraId="49ED101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CD4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536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Ана Бухач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CA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4E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B0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47:00</w:t>
            </w:r>
          </w:p>
        </w:tc>
      </w:tr>
      <w:tr w:rsidR="00336932" w:rsidRPr="00336932" w14:paraId="61E2AC1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92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E0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Катарина Јан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275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5E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92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59:35</w:t>
            </w:r>
          </w:p>
        </w:tc>
      </w:tr>
      <w:tr w:rsidR="00336932" w:rsidRPr="00336932" w14:paraId="46AA2CF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AB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4C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офија Дивљ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3D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7C5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BF6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15:00</w:t>
            </w:r>
          </w:p>
        </w:tc>
      </w:tr>
      <w:tr w:rsidR="00336932" w:rsidRPr="00336932" w14:paraId="5E75B7B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37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6D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Булитић Славица ПР, СР "Спас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53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D2A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73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30:42</w:t>
            </w:r>
          </w:p>
        </w:tc>
      </w:tr>
      <w:tr w:rsidR="00336932" w:rsidRPr="00336932" w14:paraId="612211E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10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18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ђа Вукч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BC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FE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2:31</w:t>
            </w:r>
          </w:p>
        </w:tc>
      </w:tr>
      <w:tr w:rsidR="00336932" w:rsidRPr="00336932" w14:paraId="1AA76DE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9D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4C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Зорица Радишић ПР, Млекара "Фармер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4A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13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69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5:17</w:t>
            </w:r>
          </w:p>
        </w:tc>
      </w:tr>
      <w:tr w:rsidR="00336932" w:rsidRPr="00336932" w14:paraId="290C5B6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8F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2A6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амара Богд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9E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0E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74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4:41</w:t>
            </w:r>
          </w:p>
        </w:tc>
      </w:tr>
      <w:tr w:rsidR="00336932" w:rsidRPr="00336932" w14:paraId="6911DED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D1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97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иљана Рак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F2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2B0F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D6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9:27</w:t>
            </w:r>
          </w:p>
        </w:tc>
      </w:tr>
      <w:tr w:rsidR="00336932" w:rsidRPr="00336932" w14:paraId="0BE7A62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C6E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BCF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ПД "Наследник" ДОО Доб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8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04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35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:15:47</w:t>
            </w:r>
          </w:p>
        </w:tc>
      </w:tr>
      <w:tr w:rsidR="00336932" w:rsidRPr="00336932" w14:paraId="0733738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C2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20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еодора Жаку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8E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6C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.09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4E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0:00</w:t>
            </w:r>
          </w:p>
        </w:tc>
      </w:tr>
      <w:tr w:rsidR="00336932" w:rsidRPr="00336932" w14:paraId="23ADCB4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89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2E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ла Бурс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98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0E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.09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6D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21:00</w:t>
            </w:r>
          </w:p>
        </w:tc>
      </w:tr>
      <w:tr w:rsidR="00336932" w:rsidRPr="00336932" w14:paraId="20E9821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6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600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енад Љубисављ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71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F1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90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07:26</w:t>
            </w:r>
          </w:p>
        </w:tc>
      </w:tr>
      <w:tr w:rsidR="00336932" w:rsidRPr="00336932" w14:paraId="63BE919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62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E2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икола Длач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B6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6A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1E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19:35</w:t>
            </w:r>
          </w:p>
        </w:tc>
      </w:tr>
      <w:tr w:rsidR="00336932" w:rsidRPr="00336932" w14:paraId="5005B1E9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D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A4F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оња Стој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72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75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3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5C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45:35</w:t>
            </w:r>
          </w:p>
        </w:tc>
      </w:tr>
      <w:tr w:rsidR="00336932" w:rsidRPr="00336932" w14:paraId="2DC3638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0C1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D0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рјана Јосип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B1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46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65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56:44</w:t>
            </w:r>
          </w:p>
        </w:tc>
      </w:tr>
      <w:tr w:rsidR="00336932" w:rsidRPr="00336932" w14:paraId="4162597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2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E1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ранка Дим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1F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C1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22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13:02</w:t>
            </w:r>
          </w:p>
        </w:tc>
      </w:tr>
      <w:tr w:rsidR="00336932" w:rsidRPr="00336932" w14:paraId="75A24EB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43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50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Јелица Ризнић Ђер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0C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23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B8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14:53</w:t>
            </w:r>
          </w:p>
        </w:tc>
      </w:tr>
      <w:tr w:rsidR="00336932" w:rsidRPr="00336932" w14:paraId="0683930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88B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96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анијела Крун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3D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DD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3B0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22:12</w:t>
            </w:r>
          </w:p>
        </w:tc>
      </w:tr>
      <w:tr w:rsidR="00336932" w:rsidRPr="00336932" w14:paraId="1C8616D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E1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75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вана Дул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20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25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2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55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19:00</w:t>
            </w:r>
          </w:p>
        </w:tc>
      </w:tr>
      <w:tr w:rsidR="00336932" w:rsidRPr="00336932" w14:paraId="3F19440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88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F8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рђан Васиљ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57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ED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96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19:56</w:t>
            </w:r>
          </w:p>
        </w:tc>
      </w:tr>
      <w:tr w:rsidR="00336932" w:rsidRPr="00336932" w14:paraId="5AAA949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E31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6F9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ања Пет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5D4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F8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E2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10:00</w:t>
            </w:r>
          </w:p>
        </w:tc>
      </w:tr>
      <w:tr w:rsidR="00336932" w:rsidRPr="00336932" w14:paraId="6080D37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20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B8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WellDom" ДОО Кулп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69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3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60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03:51</w:t>
            </w:r>
          </w:p>
        </w:tc>
      </w:tr>
      <w:tr w:rsidR="00336932" w:rsidRPr="00336932" w14:paraId="1092692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6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FF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елена Радов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B2C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A8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D9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23:00</w:t>
            </w:r>
          </w:p>
        </w:tc>
      </w:tr>
      <w:tr w:rsidR="00336932" w:rsidRPr="00336932" w14:paraId="2DD9147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7F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D6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ја Иња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A1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D8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57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18:51</w:t>
            </w:r>
          </w:p>
        </w:tc>
      </w:tr>
      <w:tr w:rsidR="00336932" w:rsidRPr="00336932" w14:paraId="7835B2D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A9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645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елена Врбаш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718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3F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50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53:32</w:t>
            </w:r>
          </w:p>
        </w:tc>
      </w:tr>
      <w:tr w:rsidR="00336932" w:rsidRPr="00336932" w14:paraId="6B6737A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B9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96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Горана Јовичин ПР, Винарија "Via Panonija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9B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F4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13D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09:03</w:t>
            </w:r>
          </w:p>
        </w:tc>
      </w:tr>
      <w:tr w:rsidR="00336932" w:rsidRPr="00336932" w14:paraId="746C282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B3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F2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елена Ђорђ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D0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9E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4E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2:06</w:t>
            </w:r>
          </w:p>
        </w:tc>
      </w:tr>
      <w:tr w:rsidR="00336932" w:rsidRPr="00336932" w14:paraId="24EBB3F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A7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63E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Бојана Томић ПР, СЗТУР "Б&amp;Ш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10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19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A0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4:06</w:t>
            </w:r>
          </w:p>
        </w:tc>
      </w:tr>
      <w:tr w:rsidR="00336932" w:rsidRPr="00336932" w14:paraId="1A8BB3E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6C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78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гдалена Степ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21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B8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07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07:00</w:t>
            </w:r>
          </w:p>
        </w:tc>
      </w:tr>
      <w:tr w:rsidR="00336932" w:rsidRPr="00336932" w14:paraId="071C44C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1F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F73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Fine Food Line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66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7F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52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43:00</w:t>
            </w:r>
          </w:p>
        </w:tc>
      </w:tr>
      <w:tr w:rsidR="00336932" w:rsidRPr="00336932" w14:paraId="1C38FA0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1DF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C3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ана Мар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E41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95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D5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11:13</w:t>
            </w:r>
          </w:p>
        </w:tc>
      </w:tr>
      <w:tr w:rsidR="00336932" w:rsidRPr="00336932" w14:paraId="55DD71E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36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7D7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елица Цвето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A6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CB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B56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16:10</w:t>
            </w:r>
          </w:p>
        </w:tc>
      </w:tr>
      <w:tr w:rsidR="00336932" w:rsidRPr="00336932" w14:paraId="7357AEA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E9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8F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Катарина Секул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12A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76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975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43:46</w:t>
            </w:r>
          </w:p>
        </w:tc>
      </w:tr>
      <w:tr w:rsidR="00336932" w:rsidRPr="00336932" w14:paraId="0B16B40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22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D0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офија Ми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44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A5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F1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23:00</w:t>
            </w:r>
          </w:p>
        </w:tc>
      </w:tr>
      <w:tr w:rsidR="00336932" w:rsidRPr="00336932" w14:paraId="5F2A7A5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1C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ED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Mила Миловановић ПР, "Селена 925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9DF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D1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B5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3:00</w:t>
            </w:r>
          </w:p>
        </w:tc>
      </w:tr>
      <w:tr w:rsidR="00336932" w:rsidRPr="00336932" w14:paraId="47DDC59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99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54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ја Првуљ ПР, СТР "Маја" Сакул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20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D3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6E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25:00</w:t>
            </w:r>
          </w:p>
        </w:tc>
      </w:tr>
      <w:tr w:rsidR="00336932" w:rsidRPr="00336932" w14:paraId="18C861A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1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4F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икола Трај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C8E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62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D90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29:34</w:t>
            </w:r>
          </w:p>
        </w:tc>
      </w:tr>
      <w:tr w:rsidR="00336932" w:rsidRPr="00336932" w14:paraId="3F28117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F17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1F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аташа Патари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A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7E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06D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2:31</w:t>
            </w:r>
          </w:p>
        </w:tc>
      </w:tr>
      <w:tr w:rsidR="00336932" w:rsidRPr="00336932" w14:paraId="1545E6F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0EF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22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Тијана Тане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825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CD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085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15:35</w:t>
            </w:r>
          </w:p>
        </w:tc>
      </w:tr>
      <w:tr w:rsidR="00336932" w:rsidRPr="00336932" w14:paraId="71E9FF2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6A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14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Славка Никол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F3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53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03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19:26</w:t>
            </w:r>
          </w:p>
        </w:tc>
      </w:tr>
      <w:tr w:rsidR="00336932" w:rsidRPr="00336932" w14:paraId="718895E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26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0D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лободан Прот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E0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3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7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3101696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83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7C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ранислава Зор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0C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A9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D5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48:00</w:t>
            </w:r>
          </w:p>
        </w:tc>
      </w:tr>
      <w:tr w:rsidR="00336932" w:rsidRPr="00336932" w14:paraId="3CB6B6C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8A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7E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ЗР "Трмка 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7B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5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DF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48:02</w:t>
            </w:r>
          </w:p>
        </w:tc>
      </w:tr>
      <w:tr w:rsidR="00336932" w:rsidRPr="00336932" w14:paraId="777F44C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36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EA6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Славица Милетић Бркић ПР, СЗР Атеље и смештај за краћи боравак "Арт-Пројект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76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A3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F1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16:11</w:t>
            </w:r>
          </w:p>
        </w:tc>
      </w:tr>
      <w:tr w:rsidR="00336932" w:rsidRPr="00336932" w14:paraId="76F3C5F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4C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66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естилерија "Станић" ДОО Ариљ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B4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E1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A9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9:12</w:t>
            </w:r>
          </w:p>
        </w:tc>
      </w:tr>
      <w:tr w:rsidR="00336932" w:rsidRPr="00336932" w14:paraId="6CD0D92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2D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73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Ђорђе Стано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E8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40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903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58:00</w:t>
            </w:r>
          </w:p>
        </w:tc>
      </w:tr>
      <w:tr w:rsidR="00336932" w:rsidRPr="00336932" w14:paraId="397320B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14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F6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БТМ Метал - Ланч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55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67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C7C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58:00</w:t>
            </w:r>
          </w:p>
        </w:tc>
      </w:tr>
      <w:tr w:rsidR="00336932" w:rsidRPr="00336932" w14:paraId="53C572F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36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62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лица Мијаил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6E8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54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7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22:37</w:t>
            </w:r>
          </w:p>
        </w:tc>
      </w:tr>
      <w:tr w:rsidR="00336932" w:rsidRPr="00336932" w14:paraId="1AFF59E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B3E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2B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ван Трип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66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6A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A7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23:35</w:t>
            </w:r>
          </w:p>
        </w:tc>
      </w:tr>
      <w:tr w:rsidR="00336932" w:rsidRPr="00336932" w14:paraId="0245A84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05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155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Катарина Шљи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51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59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E8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45:00</w:t>
            </w:r>
          </w:p>
        </w:tc>
      </w:tr>
      <w:tr w:rsidR="00336932" w:rsidRPr="00336932" w14:paraId="6E975D6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E2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F0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дријана Солдат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B2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61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7E4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53:57</w:t>
            </w:r>
          </w:p>
        </w:tc>
      </w:tr>
      <w:tr w:rsidR="00336932" w:rsidRPr="00336932" w14:paraId="0BDD06E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30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8B9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аташа Анђел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A34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EA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24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1:39</w:t>
            </w:r>
          </w:p>
        </w:tc>
      </w:tr>
      <w:tr w:rsidR="00336932" w:rsidRPr="00336932" w14:paraId="2AF6F11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E4D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22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елена Благо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FB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4E4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0E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6:32</w:t>
            </w:r>
          </w:p>
        </w:tc>
      </w:tr>
      <w:tr w:rsidR="00336932" w:rsidRPr="00336932" w14:paraId="64D0F63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68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FA7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ојана Ризнић ПР, Услуге смештаја "Звук Природе Бањ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13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70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63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17:02</w:t>
            </w:r>
          </w:p>
        </w:tc>
      </w:tr>
      <w:tr w:rsidR="00336932" w:rsidRPr="00336932" w14:paraId="1CBBE7E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6F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BC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а Аврам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31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9F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F8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7:58</w:t>
            </w:r>
          </w:p>
        </w:tc>
      </w:tr>
      <w:tr w:rsidR="00336932" w:rsidRPr="00336932" w14:paraId="1717D99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09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8B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ра Вукел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5E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6F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110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53:50</w:t>
            </w:r>
          </w:p>
        </w:tc>
      </w:tr>
      <w:tr w:rsidR="00336932" w:rsidRPr="00336932" w14:paraId="7962FE3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BF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51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Јована Теодо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02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E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6B8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7:10</w:t>
            </w:r>
          </w:p>
        </w:tc>
      </w:tr>
      <w:tr w:rsidR="00336932" w:rsidRPr="00336932" w14:paraId="1E8635A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A5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FF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Бојана Димитрије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9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E6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A1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38:28</w:t>
            </w:r>
          </w:p>
        </w:tc>
      </w:tr>
      <w:tr w:rsidR="00336932" w:rsidRPr="00336932" w14:paraId="2AE07F1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AD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8B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ева Јов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241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7B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00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40:32</w:t>
            </w:r>
          </w:p>
        </w:tc>
      </w:tr>
      <w:tr w:rsidR="00336932" w:rsidRPr="00336932" w14:paraId="3E478A3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2D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9F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Препород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4F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B1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3B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6:53</w:t>
            </w:r>
          </w:p>
        </w:tc>
      </w:tr>
      <w:tr w:rsidR="00336932" w:rsidRPr="00336932" w14:paraId="6A929DD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57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22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Зорица Крсмановић Михаил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A7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58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CC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05:07</w:t>
            </w:r>
          </w:p>
        </w:tc>
      </w:tr>
      <w:tr w:rsidR="00336932" w:rsidRPr="00336932" w14:paraId="50503E6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3B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E8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"Тулум 55" ДО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87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EE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6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10:05</w:t>
            </w:r>
          </w:p>
        </w:tc>
      </w:tr>
      <w:tr w:rsidR="00336932" w:rsidRPr="00336932" w14:paraId="01359DA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BB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378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Ранка Меденица Тодо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02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4F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1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10:44</w:t>
            </w:r>
          </w:p>
        </w:tc>
      </w:tr>
      <w:tr w:rsidR="00336932" w:rsidRPr="00336932" w14:paraId="41C2344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04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47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на Нед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3D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391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A1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:52:11</w:t>
            </w:r>
          </w:p>
        </w:tc>
      </w:tr>
      <w:tr w:rsidR="00336932" w:rsidRPr="00336932" w14:paraId="18AB1C6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25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1A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лавица Одаџ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D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3D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8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59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6:20</w:t>
            </w:r>
          </w:p>
        </w:tc>
      </w:tr>
      <w:tr w:rsidR="00336932" w:rsidRPr="00336932" w14:paraId="558B847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04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21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ветлана Милосављ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71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66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79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55:00</w:t>
            </w:r>
          </w:p>
        </w:tc>
      </w:tr>
      <w:tr w:rsidR="00336932" w:rsidRPr="00336932" w14:paraId="0A84052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45D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C1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анка Пучијаш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00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BEB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F5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6:40</w:t>
            </w:r>
          </w:p>
        </w:tc>
      </w:tr>
      <w:tr w:rsidR="00336932" w:rsidRPr="00336932" w14:paraId="77FF346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B4B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97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омир Леваја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267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C6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.09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27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7:35:00</w:t>
            </w:r>
          </w:p>
        </w:tc>
      </w:tr>
      <w:tr w:rsidR="00336932" w:rsidRPr="00336932" w14:paraId="3068287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A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13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ишња Цвиј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E90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4D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A5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25:00</w:t>
            </w:r>
          </w:p>
        </w:tc>
      </w:tr>
      <w:tr w:rsidR="00336932" w:rsidRPr="00336932" w14:paraId="224B0AD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E3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D2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Ladybird" ДОО Нови С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77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62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58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1:08</w:t>
            </w:r>
          </w:p>
        </w:tc>
      </w:tr>
      <w:tr w:rsidR="00336932" w:rsidRPr="00336932" w14:paraId="488FA4D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DB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2F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ада Пеј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65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31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8A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8:46:00</w:t>
            </w:r>
          </w:p>
        </w:tc>
      </w:tr>
      <w:tr w:rsidR="00336932" w:rsidRPr="00336932" w14:paraId="6D6AE80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D0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001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ја Вучин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5A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8C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C0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29:00</w:t>
            </w:r>
          </w:p>
        </w:tc>
      </w:tr>
      <w:tr w:rsidR="00336932" w:rsidRPr="00336932" w14:paraId="0903880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45A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F3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тефан С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58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68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EB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46:33</w:t>
            </w:r>
          </w:p>
        </w:tc>
      </w:tr>
      <w:tr w:rsidR="00336932" w:rsidRPr="00336932" w14:paraId="2CB061B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FF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CBC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ениз Хо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23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13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AE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53:52</w:t>
            </w:r>
          </w:p>
        </w:tc>
      </w:tr>
      <w:tr w:rsidR="00336932" w:rsidRPr="00336932" w14:paraId="4D8ED6B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11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9AA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рослав Пан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E2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18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4E8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01:30</w:t>
            </w:r>
          </w:p>
        </w:tc>
      </w:tr>
      <w:tr w:rsidR="00336932" w:rsidRPr="00336932" w14:paraId="6EA136A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97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AF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аријана Пан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5C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B3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69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01:02</w:t>
            </w:r>
          </w:p>
        </w:tc>
      </w:tr>
      <w:tr w:rsidR="00336932" w:rsidRPr="00336932" w14:paraId="7DB8135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42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D8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вана Стефановић ПР "Грифон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55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CEB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67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17:00</w:t>
            </w:r>
          </w:p>
        </w:tc>
      </w:tr>
      <w:tr w:rsidR="00336932" w:rsidRPr="00336932" w14:paraId="093E315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F9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2F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рена Бе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F7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F37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6F1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24:12</w:t>
            </w:r>
          </w:p>
        </w:tc>
      </w:tr>
      <w:tr w:rsidR="00336932" w:rsidRPr="00336932" w14:paraId="2C6ED1B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06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16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узана Милосављ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E5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19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97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42:00</w:t>
            </w:r>
          </w:p>
        </w:tc>
      </w:tr>
      <w:tr w:rsidR="00336932" w:rsidRPr="00336932" w14:paraId="6B50D13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693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F4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Александра Гал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F2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95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07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06:00</w:t>
            </w:r>
          </w:p>
        </w:tc>
      </w:tr>
      <w:tr w:rsidR="00336932" w:rsidRPr="00336932" w14:paraId="1B13236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AA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B8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Запис Дунава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64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58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BF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49:49</w:t>
            </w:r>
          </w:p>
        </w:tc>
      </w:tr>
      <w:tr w:rsidR="00336932" w:rsidRPr="00336932" w14:paraId="14DE596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A6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B6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анко Анеј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B29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1A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AD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55:00</w:t>
            </w:r>
          </w:p>
        </w:tc>
      </w:tr>
      <w:tr w:rsidR="00336932" w:rsidRPr="00336932" w14:paraId="54FC680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1B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30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астасија Стан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4C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A7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4D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05:56</w:t>
            </w:r>
          </w:p>
        </w:tc>
      </w:tr>
      <w:tr w:rsidR="00336932" w:rsidRPr="00336932" w14:paraId="0B6FD81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19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95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уанита Хас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3E2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E4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88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13:13</w:t>
            </w:r>
          </w:p>
        </w:tc>
      </w:tr>
      <w:tr w:rsidR="00336932" w:rsidRPr="00336932" w14:paraId="4951003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A2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FB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Лим Продукт Јовановић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3E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57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B8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47:00</w:t>
            </w:r>
          </w:p>
        </w:tc>
      </w:tr>
      <w:tr w:rsidR="00336932" w:rsidRPr="00336932" w14:paraId="355541D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D1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EA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Eds Project" ДОО Пач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51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F1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6D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28:48</w:t>
            </w:r>
          </w:p>
        </w:tc>
      </w:tr>
      <w:tr w:rsidR="00336932" w:rsidRPr="00336932" w14:paraId="3952EC0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039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535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Иван Милутин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6F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69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B6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12:03</w:t>
            </w:r>
          </w:p>
        </w:tc>
      </w:tr>
      <w:tr w:rsidR="00336932" w:rsidRPr="00336932" w14:paraId="5AD6BDB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CA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621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ушка Фарка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EF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BD9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D0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7:18</w:t>
            </w:r>
          </w:p>
        </w:tc>
      </w:tr>
      <w:tr w:rsidR="00336932" w:rsidRPr="00336932" w14:paraId="59EEEC6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01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1B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ејан Куж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70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1D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98D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08:50</w:t>
            </w:r>
          </w:p>
        </w:tc>
      </w:tr>
      <w:tr w:rsidR="00336932" w:rsidRPr="00336932" w14:paraId="663D631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C0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E3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Олга Кост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2A2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EF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E2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0:17</w:t>
            </w:r>
          </w:p>
        </w:tc>
      </w:tr>
      <w:tr w:rsidR="00336932" w:rsidRPr="00336932" w14:paraId="684D93F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C4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8B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ош Ракоња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848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14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95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5:22</w:t>
            </w:r>
          </w:p>
        </w:tc>
      </w:tr>
      <w:tr w:rsidR="00336932" w:rsidRPr="00336932" w14:paraId="599D1D3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89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6B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рена Нинч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31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18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5D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55:56</w:t>
            </w:r>
          </w:p>
        </w:tc>
      </w:tr>
      <w:tr w:rsidR="00336932" w:rsidRPr="00336932" w14:paraId="7B05A20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E1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31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лавица Кујунџић ПР, "Куминес" Пријев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27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37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6A5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57:55</w:t>
            </w:r>
          </w:p>
        </w:tc>
      </w:tr>
      <w:tr w:rsidR="00336932" w:rsidRPr="00336932" w14:paraId="1934A4B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F7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F0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Тамара Пур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AB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22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70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0:34</w:t>
            </w:r>
          </w:p>
        </w:tc>
      </w:tr>
      <w:tr w:rsidR="00336932" w:rsidRPr="00336932" w14:paraId="5E70E64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678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39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ана Аћим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0C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89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B05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8:18</w:t>
            </w:r>
          </w:p>
        </w:tc>
      </w:tr>
      <w:tr w:rsidR="00336932" w:rsidRPr="00336932" w14:paraId="01033B0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DC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DA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ојан Нико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38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6C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5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29:23</w:t>
            </w:r>
          </w:p>
        </w:tc>
      </w:tr>
      <w:tr w:rsidR="00336932" w:rsidRPr="00336932" w14:paraId="3A58888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FA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21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арија Којч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61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B6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56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34:22</w:t>
            </w:r>
          </w:p>
        </w:tc>
      </w:tr>
      <w:tr w:rsidR="00336932" w:rsidRPr="00336932" w14:paraId="42892204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1D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FA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Blue Llama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0E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B0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27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4:54</w:t>
            </w:r>
          </w:p>
        </w:tc>
      </w:tr>
      <w:tr w:rsidR="00336932" w:rsidRPr="00336932" w14:paraId="14FBC68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BE0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24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на Арс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A1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CB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6A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8:24</w:t>
            </w:r>
          </w:p>
        </w:tc>
      </w:tr>
      <w:tr w:rsidR="00336932" w:rsidRPr="00336932" w14:paraId="34AEFD5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51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D3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лександар Ант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9D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96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2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00:05</w:t>
            </w:r>
          </w:p>
        </w:tc>
      </w:tr>
      <w:tr w:rsidR="00336932" w:rsidRPr="00336932" w14:paraId="425F207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31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07C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рјана Сташ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ADD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18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36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01:48</w:t>
            </w:r>
          </w:p>
        </w:tc>
      </w:tr>
      <w:tr w:rsidR="00336932" w:rsidRPr="00336932" w14:paraId="4694A16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7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34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укашин Ћурч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F3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76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009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02:40</w:t>
            </w:r>
          </w:p>
        </w:tc>
      </w:tr>
      <w:tr w:rsidR="00336932" w:rsidRPr="00336932" w14:paraId="0A32908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77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19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илвија Вид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EF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E3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0E5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03:52</w:t>
            </w:r>
          </w:p>
        </w:tc>
      </w:tr>
      <w:tr w:rsidR="00336932" w:rsidRPr="00336932" w14:paraId="2FB3C86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77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4D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нежана Јагод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D7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AF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63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06:08</w:t>
            </w:r>
          </w:p>
        </w:tc>
      </w:tr>
      <w:tr w:rsidR="00336932" w:rsidRPr="00336932" w14:paraId="6A2E5FD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0F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520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лекса Пет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0FD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C8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C8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9:13:41</w:t>
            </w:r>
          </w:p>
        </w:tc>
      </w:tr>
      <w:tr w:rsidR="00336932" w:rsidRPr="00336932" w14:paraId="59C03A3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8C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2E8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Далибор Вучел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269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37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C7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35:00</w:t>
            </w:r>
          </w:p>
        </w:tc>
      </w:tr>
      <w:tr w:rsidR="00336932" w:rsidRPr="00336932" w14:paraId="6AD83AE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AD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5B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Десанка Павл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55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9D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2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C51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05:00</w:t>
            </w:r>
          </w:p>
        </w:tc>
      </w:tr>
      <w:tr w:rsidR="00336932" w:rsidRPr="00336932" w14:paraId="3EA21AE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70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986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Биљана Јов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6B1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F0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87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25:00</w:t>
            </w:r>
          </w:p>
        </w:tc>
      </w:tr>
      <w:tr w:rsidR="00336932" w:rsidRPr="00336932" w14:paraId="1E0B4A2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9F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9E4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ка Буд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8A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16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9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DA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37:51</w:t>
            </w:r>
          </w:p>
        </w:tc>
      </w:tr>
      <w:tr w:rsidR="00336932" w:rsidRPr="00336932" w14:paraId="7464C52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24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F59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аташа Јов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A2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75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67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07:00</w:t>
            </w:r>
          </w:p>
        </w:tc>
      </w:tr>
      <w:tr w:rsidR="00336932" w:rsidRPr="00336932" w14:paraId="4BFB7B6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3E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F21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Феодор Лук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A5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39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6D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03:00</w:t>
            </w:r>
          </w:p>
        </w:tc>
      </w:tr>
      <w:tr w:rsidR="00336932" w:rsidRPr="00336932" w14:paraId="73FF2D6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069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4F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есна Вран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33D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B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A0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4BE5F56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3F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11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Предраг Јан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97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E3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525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2:00</w:t>
            </w:r>
          </w:p>
        </w:tc>
      </w:tr>
      <w:tr w:rsidR="00336932" w:rsidRPr="00336932" w14:paraId="3C17FC7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6A0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0D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Предраг Стано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65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4D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10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42:23</w:t>
            </w:r>
          </w:p>
        </w:tc>
      </w:tr>
      <w:tr w:rsidR="00336932" w:rsidRPr="00336932" w14:paraId="2FC38FE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12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28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икола Јањ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EB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E9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0A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13:13</w:t>
            </w:r>
          </w:p>
        </w:tc>
      </w:tr>
      <w:tr w:rsidR="00336932" w:rsidRPr="00336932" w14:paraId="3993A67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14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C3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лосав Филип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34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3A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D17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35:28</w:t>
            </w:r>
          </w:p>
        </w:tc>
      </w:tr>
      <w:tr w:rsidR="00336932" w:rsidRPr="00336932" w14:paraId="7BAA3B78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BE3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FC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ладимир Петр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42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7A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FDA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56:53</w:t>
            </w:r>
          </w:p>
        </w:tc>
      </w:tr>
      <w:tr w:rsidR="00336932" w:rsidRPr="00336932" w14:paraId="4895D83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6D3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1B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ан Бож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F6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21F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F4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:13:19</w:t>
            </w:r>
          </w:p>
        </w:tc>
      </w:tr>
      <w:tr w:rsidR="00336932" w:rsidRPr="00336932" w14:paraId="0C2309DE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E0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1D5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арко Бож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52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F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A94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5E68B51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8A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26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Драган Коморџ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E2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C8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48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07:00</w:t>
            </w:r>
          </w:p>
        </w:tc>
      </w:tr>
      <w:tr w:rsidR="00336932" w:rsidRPr="00336932" w14:paraId="22C4066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86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E6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енка Прем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1F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3EF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C1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37:22</w:t>
            </w:r>
          </w:p>
        </w:tc>
      </w:tr>
      <w:tr w:rsidR="00336932" w:rsidRPr="00336932" w14:paraId="7E1025B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64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CE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ејан Андр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83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D4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73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:22:56</w:t>
            </w:r>
          </w:p>
        </w:tc>
      </w:tr>
      <w:tr w:rsidR="00336932" w:rsidRPr="00336932" w14:paraId="112D1CB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C7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AA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Небојша Ил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97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D8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1B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21:20</w:t>
            </w:r>
          </w:p>
        </w:tc>
      </w:tr>
      <w:tr w:rsidR="00336932" w:rsidRPr="00336932" w14:paraId="7876B0E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4D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B6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Lisa Brown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C77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1D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BD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50:00</w:t>
            </w:r>
          </w:p>
        </w:tc>
      </w:tr>
      <w:tr w:rsidR="00336932" w:rsidRPr="00336932" w14:paraId="46797D8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D5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E0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Гроздана Стев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23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BD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14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30:14</w:t>
            </w:r>
          </w:p>
        </w:tc>
      </w:tr>
      <w:tr w:rsidR="00336932" w:rsidRPr="00336932" w14:paraId="6E0B59A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47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BA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ош Нико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3E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96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7C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:27:00</w:t>
            </w:r>
          </w:p>
        </w:tc>
      </w:tr>
      <w:tr w:rsidR="00336932" w:rsidRPr="00336932" w14:paraId="079A227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D22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FA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ослав Рос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31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2E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0CC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10:43</w:t>
            </w:r>
          </w:p>
        </w:tc>
      </w:tr>
      <w:tr w:rsidR="00336932" w:rsidRPr="00336932" w14:paraId="2B76B99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AB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D9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Миломир Са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04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6D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3BF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9:25:00</w:t>
            </w:r>
          </w:p>
        </w:tc>
      </w:tr>
      <w:tr w:rsidR="00336932" w:rsidRPr="00336932" w14:paraId="2B81737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C7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80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ан Бонџу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CA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5E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9B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57:44</w:t>
            </w:r>
          </w:p>
        </w:tc>
      </w:tr>
      <w:tr w:rsidR="00336932" w:rsidRPr="00336932" w14:paraId="36375CF3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85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CCC8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икторија Марија Калин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51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2D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4D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1:18</w:t>
            </w:r>
          </w:p>
        </w:tc>
      </w:tr>
      <w:tr w:rsidR="00336932" w:rsidRPr="00336932" w14:paraId="28A9EC6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EE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E5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Гвозден Никол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79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D8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A5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45:57</w:t>
            </w:r>
          </w:p>
        </w:tc>
      </w:tr>
      <w:tr w:rsidR="00336932" w:rsidRPr="00336932" w14:paraId="439A7FA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D79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F5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Милорад Јованов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1BE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5A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03E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55:31</w:t>
            </w:r>
          </w:p>
        </w:tc>
      </w:tr>
      <w:tr w:rsidR="00336932" w:rsidRPr="00336932" w14:paraId="7187EA5D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E0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4C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Никола Лаз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7C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40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31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05:00</w:t>
            </w:r>
          </w:p>
        </w:tc>
      </w:tr>
      <w:tr w:rsidR="00336932" w:rsidRPr="00336932" w14:paraId="0A8C95C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D8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C0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Александар Винч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91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9F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4E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40:43</w:t>
            </w:r>
          </w:p>
        </w:tc>
      </w:tr>
      <w:tr w:rsidR="00336932" w:rsidRPr="00336932" w14:paraId="6416DDB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20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0B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Игор Нинч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FDD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F4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D04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54:29</w:t>
            </w:r>
          </w:p>
        </w:tc>
      </w:tr>
      <w:tr w:rsidR="00336932" w:rsidRPr="00336932" w14:paraId="2E5069FF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A6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57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Николина Ковач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2D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DA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32A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5:36</w:t>
            </w:r>
          </w:p>
        </w:tc>
      </w:tr>
      <w:tr w:rsidR="00336932" w:rsidRPr="00336932" w14:paraId="4A9FCA2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94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B9F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Книпекс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4C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AB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A8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9:25</w:t>
            </w:r>
          </w:p>
        </w:tc>
      </w:tr>
      <w:tr w:rsidR="00336932" w:rsidRPr="00336932" w14:paraId="6506169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29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783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Зорица Стефа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05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A8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8C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:34:48</w:t>
            </w:r>
          </w:p>
        </w:tc>
      </w:tr>
      <w:tr w:rsidR="00336932" w:rsidRPr="00336932" w14:paraId="66689AF2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D1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8A61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Слађана Пејч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D9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7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FA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1:38:05</w:t>
            </w:r>
          </w:p>
        </w:tc>
      </w:tr>
      <w:tr w:rsidR="00336932" w:rsidRPr="00336932" w14:paraId="310DD76C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23F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DD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Јон Божи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6E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91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5.10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7E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25:11</w:t>
            </w:r>
          </w:p>
        </w:tc>
      </w:tr>
      <w:tr w:rsidR="00336932" w:rsidRPr="00336932" w14:paraId="6907415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BC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879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Владимир Мач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E25F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60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30.11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A77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50:00</w:t>
            </w:r>
          </w:p>
        </w:tc>
      </w:tr>
      <w:tr w:rsidR="00336932" w:rsidRPr="00336932" w14:paraId="47BA5B2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AC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AB0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раган Мир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263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9D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51B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52:57</w:t>
            </w:r>
          </w:p>
        </w:tc>
      </w:tr>
      <w:tr w:rsidR="00336932" w:rsidRPr="00336932" w14:paraId="388767E0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683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4A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Лука Шук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90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05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31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59:25</w:t>
            </w:r>
          </w:p>
        </w:tc>
      </w:tr>
      <w:tr w:rsidR="00336932" w:rsidRPr="00336932" w14:paraId="780F75D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A2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027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Синиша Трифуно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0A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F20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04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/</w:t>
            </w:r>
          </w:p>
        </w:tc>
      </w:tr>
      <w:tr w:rsidR="00336932" w:rsidRPr="00336932" w14:paraId="75FBF36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BA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0C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Драгослав Бугарс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35E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E2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8D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0:30:00</w:t>
            </w:r>
          </w:p>
        </w:tc>
      </w:tr>
      <w:tr w:rsidR="00336932" w:rsidRPr="00336932" w14:paraId="6A0AD42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3E9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8DC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Предраг Бајило ПР, СЗР Подрум "Бајило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20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788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3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EA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5:28:42</w:t>
            </w:r>
          </w:p>
        </w:tc>
      </w:tr>
      <w:tr w:rsidR="00336932" w:rsidRPr="00336932" w14:paraId="35B80E56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BE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932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Зоран Лепоса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5B5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6C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227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1:51:11</w:t>
            </w:r>
          </w:p>
        </w:tc>
      </w:tr>
      <w:tr w:rsidR="00336932" w:rsidRPr="00336932" w14:paraId="22CE077B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D9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7BE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Бојан Ђап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76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41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17.12.2021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15C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2:33:08</w:t>
            </w:r>
          </w:p>
        </w:tc>
      </w:tr>
      <w:tr w:rsidR="00336932" w:rsidRPr="00336932" w14:paraId="41CBF0C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16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CA6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Радиша Аксентијеви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58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C25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1C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4:34:00</w:t>
            </w:r>
          </w:p>
        </w:tc>
      </w:tr>
      <w:tr w:rsidR="00336932" w:rsidRPr="00336932" w14:paraId="77065917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AD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3E7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 xml:space="preserve">Жељко Карић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0D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B96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E3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6:12:34</w:t>
            </w:r>
          </w:p>
        </w:tc>
      </w:tr>
      <w:tr w:rsidR="00336932" w:rsidRPr="00336932" w14:paraId="3F136CA5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3E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11B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Прогрес промет - хладњача Топола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A41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5363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A82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:55:15</w:t>
            </w:r>
          </w:p>
        </w:tc>
      </w:tr>
      <w:tr w:rsidR="00336932" w:rsidRPr="00336932" w14:paraId="014E3231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3A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769A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"Кобис" Д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B38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D520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0809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6:59</w:t>
            </w:r>
          </w:p>
        </w:tc>
      </w:tr>
      <w:tr w:rsidR="00336932" w:rsidRPr="00336932" w14:paraId="6512764A" w14:textId="77777777" w:rsidTr="003369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B16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2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80D" w14:textId="77777777" w:rsidR="00336932" w:rsidRPr="00336932" w:rsidRDefault="00336932" w:rsidP="00336932">
            <w:pPr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Дестилерија "Бошковић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6FD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EAC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7.12.20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294" w14:textId="77777777" w:rsidR="00336932" w:rsidRPr="00336932" w:rsidRDefault="00336932" w:rsidP="00336932">
            <w:pPr>
              <w:jc w:val="center"/>
              <w:rPr>
                <w:color w:val="000000"/>
                <w:lang w:val="sr-Latn-RS" w:eastAsia="sr-Latn-RS"/>
              </w:rPr>
            </w:pPr>
            <w:r w:rsidRPr="00336932">
              <w:rPr>
                <w:color w:val="000000"/>
                <w:lang w:val="sr-Latn-RS" w:eastAsia="sr-Latn-RS"/>
              </w:rPr>
              <w:t>18:58:37</w:t>
            </w:r>
          </w:p>
        </w:tc>
      </w:tr>
    </w:tbl>
    <w:p w14:paraId="30928B0D" w14:textId="577CC742" w:rsidR="00336932" w:rsidRDefault="00336932" w:rsidP="005A245E">
      <w:pPr>
        <w:shd w:val="clear" w:color="auto" w:fill="FFFFFF"/>
        <w:jc w:val="both"/>
        <w:rPr>
          <w:iCs/>
          <w:lang w:val="sr-Cyrl-RS"/>
        </w:rPr>
      </w:pPr>
    </w:p>
    <w:p w14:paraId="68F50DE9" w14:textId="77777777" w:rsidR="00336932" w:rsidRPr="00336932" w:rsidRDefault="00336932" w:rsidP="005A245E">
      <w:pPr>
        <w:shd w:val="clear" w:color="auto" w:fill="FFFFFF"/>
        <w:jc w:val="both"/>
        <w:rPr>
          <w:iCs/>
          <w:lang w:val="sr-Cyrl-RS"/>
        </w:rPr>
      </w:pPr>
    </w:p>
    <w:p w14:paraId="43A11FE5" w14:textId="77777777" w:rsidR="00DE031C" w:rsidRPr="00336932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I</w:t>
      </w:r>
    </w:p>
    <w:p w14:paraId="175179A6" w14:textId="77777777" w:rsidR="001C513E" w:rsidRPr="00336932" w:rsidRDefault="001C513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2BB48689" w14:textId="4C2A2834" w:rsidR="00DE031C" w:rsidRPr="00336932" w:rsidRDefault="00DE031C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A432F1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К</w:t>
      </w:r>
      <w:r w:rsidR="00A432F1" w:rsidRPr="00336932">
        <w:rPr>
          <w:rFonts w:ascii="Times New Roman" w:hAnsi="Times New Roman" w:cs="Times New Roman"/>
          <w:iCs/>
          <w:sz w:val="24"/>
          <w:szCs w:val="24"/>
        </w:rPr>
        <w:t>оначну ранг листу</w:t>
      </w:r>
      <w:r w:rsidR="00A432F1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432F1" w:rsidRPr="00336932">
        <w:rPr>
          <w:rFonts w:ascii="Times New Roman" w:hAnsi="Times New Roman" w:cs="Times New Roman"/>
          <w:iCs/>
          <w:sz w:val="24"/>
          <w:szCs w:val="24"/>
        </w:rPr>
        <w:t>објавити на званичној интернет страници Управе</w:t>
      </w:r>
      <w:r w:rsidR="00A432F1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432F1" w:rsidRPr="00336932">
        <w:rPr>
          <w:rFonts w:ascii="Times New Roman" w:hAnsi="Times New Roman" w:cs="Times New Roman"/>
          <w:iCs/>
          <w:sz w:val="24"/>
          <w:szCs w:val="24"/>
        </w:rPr>
        <w:t>за аграрна плаћања (у даљем тексту: Управа).</w:t>
      </w:r>
    </w:p>
    <w:p w14:paraId="4799F635" w14:textId="77777777" w:rsidR="000A14C7" w:rsidRPr="00336932" w:rsidRDefault="000A14C7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87312F" w14:textId="77777777" w:rsidR="006432FE" w:rsidRPr="00336932" w:rsidRDefault="006432FE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76C16C" w14:textId="77777777" w:rsidR="00DE031C" w:rsidRPr="00336932" w:rsidRDefault="00DE031C" w:rsidP="00DE031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II</w:t>
      </w:r>
    </w:p>
    <w:p w14:paraId="67E7350F" w14:textId="77777777" w:rsidR="001C513E" w:rsidRPr="00336932" w:rsidRDefault="001C513E" w:rsidP="00DE031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2BEB5EC9" w14:textId="77777777" w:rsidR="001C513E" w:rsidRPr="00336932" w:rsidRDefault="00DE031C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           </w:t>
      </w:r>
    </w:p>
    <w:p w14:paraId="5A8B40CF" w14:textId="18CE6590" w:rsidR="00A432F1" w:rsidRPr="00336932" w:rsidRDefault="00A432F1" w:rsidP="00A432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932">
        <w:rPr>
          <w:rFonts w:ascii="Times New Roman" w:hAnsi="Times New Roman" w:cs="Times New Roman"/>
          <w:sz w:val="24"/>
          <w:szCs w:val="24"/>
        </w:rPr>
        <w:lastRenderedPageBreak/>
        <w:t>Директор Управе доноси решења којим</w:t>
      </w:r>
      <w:r w:rsidRPr="003369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6932">
        <w:rPr>
          <w:rFonts w:ascii="Times New Roman" w:hAnsi="Times New Roman" w:cs="Times New Roman"/>
          <w:sz w:val="24"/>
          <w:szCs w:val="24"/>
        </w:rPr>
        <w:t>одобрава пројекат, у складу са Коначном ранг листом, ако је административном провером и контролом на лицу места утврђено да подносилац захтева испуњава прописане услове и ако постоје расположива финансијска средства.</w:t>
      </w:r>
    </w:p>
    <w:p w14:paraId="6A907C8F" w14:textId="77777777" w:rsidR="00A432F1" w:rsidRPr="00336932" w:rsidRDefault="00A432F1" w:rsidP="00A432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16FBCA" w14:textId="46C68104" w:rsidR="001B4C26" w:rsidRPr="00336932" w:rsidRDefault="00A432F1" w:rsidP="00A432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932">
        <w:rPr>
          <w:rFonts w:ascii="Times New Roman" w:hAnsi="Times New Roman" w:cs="Times New Roman"/>
          <w:sz w:val="24"/>
          <w:szCs w:val="24"/>
        </w:rPr>
        <w:t xml:space="preserve">Директор Управе доноси решења из става 1. до утрошка средстава која су опредељена чланом </w:t>
      </w:r>
      <w:r w:rsidRPr="0033693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36932">
        <w:rPr>
          <w:rFonts w:ascii="Times New Roman" w:hAnsi="Times New Roman" w:cs="Times New Roman"/>
          <w:sz w:val="24"/>
          <w:szCs w:val="24"/>
        </w:rPr>
        <w:t>. Јавног позива, у складу са Правилником и посебним прописом који уређује расподелу подстицаја у пољопривреди и руралном развоју.</w:t>
      </w:r>
    </w:p>
    <w:p w14:paraId="4AE07190" w14:textId="44076C84" w:rsidR="00DE031C" w:rsidRPr="00336932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p w14:paraId="6BDAD360" w14:textId="77777777" w:rsidR="00A432F1" w:rsidRPr="00336932" w:rsidRDefault="00A432F1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F717682" w14:textId="77777777" w:rsidR="0051021C" w:rsidRPr="00336932" w:rsidRDefault="005102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5EDC20DB" w14:textId="44B44EA1" w:rsidR="001B4C26" w:rsidRPr="00336932" w:rsidRDefault="001B4C26" w:rsidP="001B4C26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Београду, </w:t>
      </w:r>
      <w:r w:rsidR="00336932" w:rsidRPr="00336932">
        <w:rPr>
          <w:rFonts w:ascii="Times New Roman" w:hAnsi="Times New Roman" w:cs="Times New Roman"/>
          <w:iCs/>
          <w:sz w:val="24"/>
          <w:szCs w:val="24"/>
          <w:lang w:val="sr-Latn-RS"/>
        </w:rPr>
        <w:t>28</w:t>
      </w:r>
      <w:r w:rsidR="001676E7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A432F1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фебруара</w:t>
      </w:r>
      <w:r w:rsidR="001676E7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2</w:t>
      </w:r>
      <w:r w:rsidR="009F4FDC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F038D5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г</w:t>
      </w:r>
      <w:r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F038D5" w:rsidRPr="00336932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</w:p>
    <w:p w14:paraId="3DE56446" w14:textId="77777777" w:rsidR="001B4C26" w:rsidRPr="00336932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2444AECB" w14:textId="77777777" w:rsidR="001B4C26" w:rsidRPr="00336932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9F261A8" w14:textId="77777777" w:rsidR="006432FE" w:rsidRPr="00336932" w:rsidRDefault="006432F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2"/>
        <w:gridCol w:w="4322"/>
      </w:tblGrid>
      <w:tr w:rsidR="00DE031C" w:rsidRPr="00336932" w14:paraId="6B6877DC" w14:textId="77777777" w:rsidTr="009F4FDC">
        <w:trPr>
          <w:trHeight w:val="876"/>
        </w:trPr>
        <w:tc>
          <w:tcPr>
            <w:tcW w:w="5687" w:type="dxa"/>
          </w:tcPr>
          <w:p w14:paraId="629967E9" w14:textId="4EE7375C" w:rsidR="001B4C26" w:rsidRPr="00336932" w:rsidRDefault="001B4C26" w:rsidP="001B4C26">
            <w:pPr>
              <w:jc w:val="both"/>
              <w:rPr>
                <w:b/>
                <w:bCs/>
                <w:lang w:val="sr-Cyrl-RS"/>
              </w:rPr>
            </w:pPr>
            <w:r w:rsidRPr="00336932">
              <w:rPr>
                <w:b/>
                <w:lang w:val="sr-Cyrl-RS"/>
              </w:rPr>
              <w:t xml:space="preserve">Број: </w:t>
            </w:r>
            <w:r w:rsidR="009F4FDC" w:rsidRPr="00336932">
              <w:rPr>
                <w:b/>
                <w:bCs/>
                <w:color w:val="000000"/>
                <w:lang w:val="sr-Cyrl-RS"/>
              </w:rPr>
              <w:t>320-07-02-1/2021-07</w:t>
            </w:r>
          </w:p>
          <w:p w14:paraId="3234357B" w14:textId="11208370" w:rsidR="001B4C26" w:rsidRPr="00336932" w:rsidRDefault="001B4C26" w:rsidP="001B4C26">
            <w:pPr>
              <w:jc w:val="both"/>
              <w:rPr>
                <w:b/>
                <w:lang w:val="sr-Cyrl-RS"/>
              </w:rPr>
            </w:pPr>
            <w:r w:rsidRPr="00336932">
              <w:rPr>
                <w:b/>
                <w:lang w:val="sr-Cyrl-RS"/>
              </w:rPr>
              <w:t>Датум:</w:t>
            </w:r>
            <w:r w:rsidRPr="00336932">
              <w:rPr>
                <w:b/>
                <w:lang w:val="sr-Latn-RS"/>
              </w:rPr>
              <w:t xml:space="preserve"> </w:t>
            </w:r>
            <w:r w:rsidR="00336932" w:rsidRPr="00336932">
              <w:rPr>
                <w:b/>
                <w:lang w:val="sr-Latn-RS"/>
              </w:rPr>
              <w:t>28</w:t>
            </w:r>
            <w:r w:rsidR="00535D8B" w:rsidRPr="00336932">
              <w:rPr>
                <w:b/>
                <w:iCs/>
                <w:lang w:val="sr-Cyrl-RS"/>
              </w:rPr>
              <w:t>.</w:t>
            </w:r>
            <w:r w:rsidR="00A432F1" w:rsidRPr="00336932">
              <w:rPr>
                <w:b/>
                <w:iCs/>
                <w:lang w:val="sr-Cyrl-RS"/>
              </w:rPr>
              <w:t xml:space="preserve"> фебруар</w:t>
            </w:r>
            <w:r w:rsidR="00535D8B" w:rsidRPr="00336932">
              <w:rPr>
                <w:b/>
                <w:iCs/>
                <w:lang w:val="sr-Cyrl-RS"/>
              </w:rPr>
              <w:t xml:space="preserve"> 20</w:t>
            </w:r>
            <w:r w:rsidR="001676E7" w:rsidRPr="00336932">
              <w:rPr>
                <w:b/>
                <w:iCs/>
                <w:lang w:val="sr-Cyrl-RS"/>
              </w:rPr>
              <w:t>2</w:t>
            </w:r>
            <w:r w:rsidR="009F4FDC" w:rsidRPr="00336932">
              <w:rPr>
                <w:b/>
                <w:iCs/>
                <w:lang w:val="sr-Cyrl-RS"/>
              </w:rPr>
              <w:t>2</w:t>
            </w:r>
            <w:r w:rsidR="00535D8B" w:rsidRPr="00336932">
              <w:rPr>
                <w:b/>
                <w:iCs/>
                <w:lang w:val="sr-Cyrl-RS"/>
              </w:rPr>
              <w:t>. године</w:t>
            </w:r>
          </w:p>
          <w:p w14:paraId="17F46F60" w14:textId="77777777" w:rsidR="00DE031C" w:rsidRPr="00336932" w:rsidRDefault="00DE031C" w:rsidP="00DE031C">
            <w:pPr>
              <w:jc w:val="both"/>
              <w:rPr>
                <w:lang w:val="sr-Cyrl-CS"/>
              </w:rPr>
            </w:pPr>
          </w:p>
        </w:tc>
        <w:tc>
          <w:tcPr>
            <w:tcW w:w="4408" w:type="dxa"/>
          </w:tcPr>
          <w:p w14:paraId="1761787D" w14:textId="77777777" w:rsidR="00DE031C" w:rsidRPr="00336932" w:rsidRDefault="00DE031C" w:rsidP="00DE031C">
            <w:pPr>
              <w:jc w:val="center"/>
              <w:rPr>
                <w:lang w:val="sr-Cyrl-RS"/>
              </w:rPr>
            </w:pPr>
            <w:r w:rsidRPr="00336932">
              <w:rPr>
                <w:b/>
                <w:lang w:val="sr-Cyrl-CS"/>
              </w:rPr>
              <w:t>В</w:t>
            </w:r>
            <w:r w:rsidR="001676E7" w:rsidRPr="00336932">
              <w:rPr>
                <w:b/>
                <w:lang w:val="sr-Cyrl-CS"/>
              </w:rPr>
              <w:t>.Д. Д</w:t>
            </w:r>
            <w:r w:rsidR="001676E7" w:rsidRPr="00336932">
              <w:rPr>
                <w:b/>
                <w:lang w:val="sr-Cyrl-RS"/>
              </w:rPr>
              <w:t>ИРЕКТОРА</w:t>
            </w:r>
          </w:p>
          <w:p w14:paraId="1158193F" w14:textId="77777777" w:rsidR="00DE031C" w:rsidRPr="00336932" w:rsidRDefault="00DE031C" w:rsidP="00DE031C">
            <w:pPr>
              <w:jc w:val="center"/>
            </w:pPr>
          </w:p>
          <w:p w14:paraId="7BCD4473" w14:textId="77777777" w:rsidR="006432FE" w:rsidRPr="00336932" w:rsidRDefault="006432FE" w:rsidP="00DE031C">
            <w:pPr>
              <w:jc w:val="center"/>
            </w:pPr>
          </w:p>
          <w:p w14:paraId="0CC7E352" w14:textId="6CA697BB" w:rsidR="00DE031C" w:rsidRPr="00336932" w:rsidRDefault="009F4FDC" w:rsidP="00DE031C">
            <w:pPr>
              <w:jc w:val="center"/>
              <w:rPr>
                <w:b/>
                <w:lang w:val="sr-Cyrl-CS"/>
              </w:rPr>
            </w:pPr>
            <w:r w:rsidRPr="00336932">
              <w:rPr>
                <w:b/>
                <w:lang w:val="sr-Cyrl-CS"/>
              </w:rPr>
              <w:t>Марко Кесић</w:t>
            </w:r>
          </w:p>
        </w:tc>
      </w:tr>
    </w:tbl>
    <w:p w14:paraId="21CB202B" w14:textId="77777777" w:rsidR="0051021C" w:rsidRPr="00336932" w:rsidRDefault="0051021C" w:rsidP="005102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1021C" w:rsidRPr="00336932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C5"/>
    <w:rsid w:val="0000169B"/>
    <w:rsid w:val="00012524"/>
    <w:rsid w:val="000310C1"/>
    <w:rsid w:val="000A14C7"/>
    <w:rsid w:val="000C5423"/>
    <w:rsid w:val="000D58D8"/>
    <w:rsid w:val="001218A0"/>
    <w:rsid w:val="001676E7"/>
    <w:rsid w:val="001B4C26"/>
    <w:rsid w:val="001C513E"/>
    <w:rsid w:val="00254AFC"/>
    <w:rsid w:val="00295EFC"/>
    <w:rsid w:val="002B6C83"/>
    <w:rsid w:val="00336932"/>
    <w:rsid w:val="003567F6"/>
    <w:rsid w:val="004158F3"/>
    <w:rsid w:val="00440D8E"/>
    <w:rsid w:val="004F7563"/>
    <w:rsid w:val="0051021C"/>
    <w:rsid w:val="00535D8B"/>
    <w:rsid w:val="005A245E"/>
    <w:rsid w:val="005D0389"/>
    <w:rsid w:val="00606EA2"/>
    <w:rsid w:val="006432FE"/>
    <w:rsid w:val="007745B8"/>
    <w:rsid w:val="00785944"/>
    <w:rsid w:val="007E2EB7"/>
    <w:rsid w:val="00835A1C"/>
    <w:rsid w:val="00835A34"/>
    <w:rsid w:val="00837FE2"/>
    <w:rsid w:val="0091663A"/>
    <w:rsid w:val="009A289D"/>
    <w:rsid w:val="009F4FDC"/>
    <w:rsid w:val="00A432F1"/>
    <w:rsid w:val="00AF61F7"/>
    <w:rsid w:val="00B7439B"/>
    <w:rsid w:val="00BC2CE8"/>
    <w:rsid w:val="00BD25F1"/>
    <w:rsid w:val="00C028D9"/>
    <w:rsid w:val="00CD50A2"/>
    <w:rsid w:val="00DE031C"/>
    <w:rsid w:val="00E0784A"/>
    <w:rsid w:val="00E25E6E"/>
    <w:rsid w:val="00E83DE6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B3DF"/>
  <w15:docId w15:val="{D1B744A0-2A8D-4413-808F-3BA5272A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25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1">
    <w:name w:val="Normal1"/>
    <w:basedOn w:val="Normal"/>
    <w:rsid w:val="001676E7"/>
    <w:pPr>
      <w:spacing w:before="100" w:beforeAutospacing="1" w:after="100" w:afterAutospacing="1"/>
    </w:pPr>
    <w:rPr>
      <w:rFonts w:ascii="Arial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2B6C83"/>
  </w:style>
  <w:style w:type="paragraph" w:styleId="Header">
    <w:name w:val="header"/>
    <w:basedOn w:val="Normal"/>
    <w:link w:val="HeaderChar"/>
    <w:uiPriority w:val="99"/>
    <w:unhideWhenUsed/>
    <w:rsid w:val="002B6C83"/>
    <w:pPr>
      <w:tabs>
        <w:tab w:val="center" w:pos="4536"/>
        <w:tab w:val="right" w:pos="9072"/>
      </w:tabs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2B6C8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B6C83"/>
    <w:pPr>
      <w:tabs>
        <w:tab w:val="center" w:pos="4536"/>
        <w:tab w:val="right" w:pos="9072"/>
      </w:tabs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2B6C83"/>
    <w:rPr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5D03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389"/>
    <w:rPr>
      <w:color w:val="954F72"/>
      <w:u w:val="single"/>
    </w:rPr>
  </w:style>
  <w:style w:type="paragraph" w:customStyle="1" w:styleId="msonormal0">
    <w:name w:val="msonormal"/>
    <w:basedOn w:val="Normal"/>
    <w:rsid w:val="005D038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5D0389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5D038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5D0389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92929"/>
    </w:rPr>
  </w:style>
  <w:style w:type="paragraph" w:customStyle="1" w:styleId="xl69">
    <w:name w:val="xl69"/>
    <w:basedOn w:val="Normal"/>
    <w:rsid w:val="005D0389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70">
    <w:name w:val="xl70"/>
    <w:basedOn w:val="Normal"/>
    <w:rsid w:val="005D038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71">
    <w:name w:val="xl71"/>
    <w:basedOn w:val="Normal"/>
    <w:rsid w:val="005D0389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72">
    <w:name w:val="xl72"/>
    <w:basedOn w:val="Normal"/>
    <w:rsid w:val="005D038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73">
    <w:name w:val="xl73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5D0389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83">
    <w:name w:val="xl83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5D03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5D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"/>
    <w:rsid w:val="005D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5D0389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89">
    <w:name w:val="xl89"/>
    <w:basedOn w:val="Normal"/>
    <w:rsid w:val="005D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1">
    <w:name w:val="xl91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92">
    <w:name w:val="xl92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95">
    <w:name w:val="xl95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"/>
    <w:rsid w:val="005D0389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97">
    <w:name w:val="xl97"/>
    <w:basedOn w:val="Normal"/>
    <w:rsid w:val="005D0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5D0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"/>
    <w:rsid w:val="00336932"/>
    <w:pPr>
      <w:pBdr>
        <w:top w:val="single" w:sz="4" w:space="0" w:color="7F7F7F"/>
        <w:left w:val="single" w:sz="4" w:space="0" w:color="7F7F7F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3F3F76"/>
      <w:lang w:val="sr-Latn-RS" w:eastAsia="sr-Latn-RS"/>
    </w:rPr>
  </w:style>
  <w:style w:type="paragraph" w:customStyle="1" w:styleId="xl64">
    <w:name w:val="xl64"/>
    <w:basedOn w:val="Normal"/>
    <w:rsid w:val="00336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3F3F7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D7A7-0BDD-4F6B-A56E-8F5F9BFA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Vesna Trsic Boskovic</cp:lastModifiedBy>
  <cp:revision>4</cp:revision>
  <cp:lastPrinted>2022-02-28T09:40:00Z</cp:lastPrinted>
  <dcterms:created xsi:type="dcterms:W3CDTF">2022-01-20T12:21:00Z</dcterms:created>
  <dcterms:modified xsi:type="dcterms:W3CDTF">2022-02-28T09:40:00Z</dcterms:modified>
</cp:coreProperties>
</file>